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ACE1E" w14:textId="77777777" w:rsidR="00065650" w:rsidRPr="002A219B" w:rsidRDefault="00065650" w:rsidP="00065650">
      <w:pPr>
        <w:jc w:val="center"/>
        <w:rPr>
          <w:rFonts w:ascii="Calibri Light" w:hAnsi="Calibri Light" w:cs="Calibri Light"/>
          <w:b/>
          <w:sz w:val="23"/>
          <w:szCs w:val="23"/>
        </w:rPr>
      </w:pPr>
      <w:r w:rsidRPr="002A219B">
        <w:rPr>
          <w:rFonts w:ascii="Calibri Light" w:hAnsi="Calibri Light" w:cs="Calibri Light"/>
          <w:b/>
          <w:sz w:val="23"/>
          <w:szCs w:val="23"/>
        </w:rPr>
        <w:t>DELEGA PER L’INTERVENTO IN ASSEMBLEA</w:t>
      </w:r>
    </w:p>
    <w:p w14:paraId="06423389" w14:textId="69972459" w:rsidR="00425542" w:rsidRPr="002A219B" w:rsidRDefault="00237A0E" w:rsidP="00A87831">
      <w:pPr>
        <w:jc w:val="center"/>
        <w:rPr>
          <w:rFonts w:ascii="Calibri Light" w:hAnsi="Calibri Light" w:cs="Calibri Light"/>
          <w:b/>
          <w:sz w:val="23"/>
          <w:szCs w:val="23"/>
        </w:rPr>
      </w:pPr>
      <w:r w:rsidRPr="002A219B">
        <w:rPr>
          <w:rFonts w:ascii="Calibri Light" w:hAnsi="Calibri Light" w:cs="Calibri Light"/>
          <w:b/>
          <w:sz w:val="23"/>
          <w:szCs w:val="23"/>
        </w:rPr>
        <w:t>GISMONDI 1754</w:t>
      </w:r>
      <w:r w:rsidR="00425542" w:rsidRPr="002A219B">
        <w:rPr>
          <w:rFonts w:ascii="Calibri Light" w:hAnsi="Calibri Light" w:cs="Calibri Light"/>
          <w:b/>
          <w:sz w:val="23"/>
          <w:szCs w:val="23"/>
        </w:rPr>
        <w:t xml:space="preserve"> S.P.A.</w:t>
      </w:r>
    </w:p>
    <w:p w14:paraId="34BFD20E" w14:textId="6F5AA85D" w:rsidR="00B12223" w:rsidRPr="002A219B" w:rsidRDefault="00065650" w:rsidP="00B23062">
      <w:pPr>
        <w:pStyle w:val="Default"/>
        <w:jc w:val="both"/>
        <w:rPr>
          <w:rFonts w:ascii="Calibri Light" w:hAnsi="Calibri Light" w:cs="Calibri Light"/>
          <w:sz w:val="23"/>
          <w:szCs w:val="23"/>
        </w:rPr>
      </w:pPr>
      <w:r w:rsidRPr="002A219B">
        <w:rPr>
          <w:rFonts w:ascii="Calibri Light" w:hAnsi="Calibri Light" w:cs="Calibri Light"/>
          <w:sz w:val="23"/>
          <w:szCs w:val="23"/>
        </w:rPr>
        <w:t xml:space="preserve">Assemblea </w:t>
      </w:r>
      <w:r w:rsidR="00D1047E" w:rsidRPr="002A219B">
        <w:rPr>
          <w:rFonts w:ascii="Calibri Light" w:hAnsi="Calibri Light" w:cs="Calibri Light"/>
          <w:sz w:val="23"/>
          <w:szCs w:val="23"/>
        </w:rPr>
        <w:t>ordinaria</w:t>
      </w:r>
      <w:r w:rsidR="00F108A5" w:rsidRPr="002A219B">
        <w:rPr>
          <w:rFonts w:ascii="Calibri Light" w:hAnsi="Calibri Light" w:cs="Calibri Light"/>
          <w:sz w:val="23"/>
          <w:szCs w:val="23"/>
        </w:rPr>
        <w:t xml:space="preserve"> </w:t>
      </w:r>
      <w:r w:rsidRPr="002A219B">
        <w:rPr>
          <w:rFonts w:ascii="Calibri Light" w:hAnsi="Calibri Light" w:cs="Calibri Light"/>
          <w:sz w:val="23"/>
          <w:szCs w:val="23"/>
        </w:rPr>
        <w:t>degli Azionisti</w:t>
      </w:r>
      <w:r w:rsidR="00D34031">
        <w:rPr>
          <w:rFonts w:ascii="Calibri Light" w:hAnsi="Calibri Light" w:cs="Calibri Light"/>
          <w:sz w:val="23"/>
          <w:szCs w:val="23"/>
        </w:rPr>
        <w:t xml:space="preserve"> del</w:t>
      </w:r>
      <w:r w:rsidRPr="002A219B">
        <w:rPr>
          <w:rFonts w:ascii="Calibri Light" w:hAnsi="Calibri Light" w:cs="Calibri Light"/>
          <w:sz w:val="23"/>
          <w:szCs w:val="23"/>
        </w:rPr>
        <w:t xml:space="preserve"> </w:t>
      </w:r>
      <w:r w:rsidR="0026134F" w:rsidRPr="0026134F">
        <w:rPr>
          <w:rFonts w:ascii="Calibri Light" w:hAnsi="Calibri Light" w:cs="Calibri Light"/>
          <w:sz w:val="23"/>
          <w:szCs w:val="23"/>
        </w:rPr>
        <w:t>30 aprile 202</w:t>
      </w:r>
      <w:r w:rsidR="00D405DE">
        <w:rPr>
          <w:rFonts w:ascii="Calibri Light" w:hAnsi="Calibri Light" w:cs="Calibri Light"/>
          <w:sz w:val="23"/>
          <w:szCs w:val="23"/>
        </w:rPr>
        <w:t>6</w:t>
      </w:r>
      <w:r w:rsidR="0026134F" w:rsidRPr="0026134F">
        <w:rPr>
          <w:rFonts w:ascii="Calibri Light" w:hAnsi="Calibri Light" w:cs="Calibri Light"/>
          <w:sz w:val="23"/>
          <w:szCs w:val="23"/>
        </w:rPr>
        <w:t xml:space="preserve"> </w:t>
      </w:r>
      <w:r w:rsidR="00D34031">
        <w:rPr>
          <w:rFonts w:ascii="Calibri Light" w:hAnsi="Calibri Light" w:cs="Calibri Light"/>
          <w:sz w:val="23"/>
          <w:szCs w:val="23"/>
        </w:rPr>
        <w:t xml:space="preserve">e del </w:t>
      </w:r>
      <w:r w:rsidR="002C5196" w:rsidRPr="002C5196">
        <w:rPr>
          <w:rFonts w:ascii="Calibri Light" w:hAnsi="Calibri Light" w:cs="Calibri Light"/>
          <w:sz w:val="23"/>
          <w:szCs w:val="23"/>
        </w:rPr>
        <w:t>12 maggio 20</w:t>
      </w:r>
      <w:r w:rsidR="00D405DE">
        <w:rPr>
          <w:rFonts w:ascii="Calibri Light" w:hAnsi="Calibri Light" w:cs="Calibri Light"/>
          <w:sz w:val="23"/>
          <w:szCs w:val="23"/>
        </w:rPr>
        <w:t>26</w:t>
      </w:r>
    </w:p>
    <w:p w14:paraId="7ADDCDAE" w14:textId="77777777" w:rsidR="00391D57" w:rsidRPr="002A219B" w:rsidRDefault="00391D57" w:rsidP="00391D57">
      <w:pPr>
        <w:pStyle w:val="Default"/>
        <w:rPr>
          <w:rFonts w:ascii="Calibri Light" w:hAnsi="Calibri Light" w:cs="Calibri Light"/>
          <w:sz w:val="23"/>
          <w:szCs w:val="23"/>
        </w:rPr>
      </w:pPr>
    </w:p>
    <w:p w14:paraId="3DEA4145" w14:textId="3DA773ED" w:rsidR="00B12223" w:rsidRPr="002A219B" w:rsidRDefault="00065650" w:rsidP="00B12223">
      <w:pPr>
        <w:jc w:val="both"/>
        <w:rPr>
          <w:rFonts w:ascii="Calibri Light" w:hAnsi="Calibri Light" w:cs="Calibri Light"/>
          <w:sz w:val="23"/>
          <w:szCs w:val="23"/>
        </w:rPr>
      </w:pPr>
      <w:r w:rsidRPr="002A219B">
        <w:rPr>
          <w:rFonts w:ascii="Calibri Light" w:hAnsi="Calibri Light" w:cs="Calibri Light"/>
          <w:sz w:val="23"/>
          <w:szCs w:val="23"/>
        </w:rPr>
        <w:t>I</w:t>
      </w:r>
      <w:r w:rsidR="002D48E7" w:rsidRPr="002A219B">
        <w:rPr>
          <w:rFonts w:ascii="Calibri Light" w:hAnsi="Calibri Light" w:cs="Calibri Light"/>
          <w:sz w:val="23"/>
          <w:szCs w:val="23"/>
        </w:rPr>
        <w:t>l</w:t>
      </w:r>
      <w:r w:rsidR="00E0688F" w:rsidRPr="002A219B">
        <w:rPr>
          <w:rFonts w:ascii="Calibri Light" w:hAnsi="Calibri Light" w:cs="Calibri Light"/>
          <w:sz w:val="23"/>
          <w:szCs w:val="23"/>
        </w:rPr>
        <w:t>/la</w:t>
      </w:r>
      <w:r w:rsidR="00CB0A38" w:rsidRPr="002A219B">
        <w:rPr>
          <w:rFonts w:ascii="Calibri Light" w:hAnsi="Calibri Light" w:cs="Calibri Light"/>
          <w:sz w:val="23"/>
          <w:szCs w:val="23"/>
        </w:rPr>
        <w:t xml:space="preserve"> </w:t>
      </w:r>
      <w:r w:rsidRPr="002A219B">
        <w:rPr>
          <w:rFonts w:ascii="Calibri Light" w:hAnsi="Calibri Light" w:cs="Calibri Light"/>
          <w:sz w:val="23"/>
          <w:szCs w:val="23"/>
        </w:rPr>
        <w:t>sottoscritto</w:t>
      </w:r>
      <w:r w:rsidR="00E0688F" w:rsidRPr="002A219B">
        <w:rPr>
          <w:rFonts w:ascii="Calibri Light" w:hAnsi="Calibri Light" w:cs="Calibri Light"/>
          <w:sz w:val="23"/>
          <w:szCs w:val="23"/>
        </w:rPr>
        <w:t>/a</w:t>
      </w:r>
      <w:r w:rsidR="00C94EBB" w:rsidRPr="002A219B">
        <w:rPr>
          <w:rFonts w:ascii="Calibri Light" w:hAnsi="Calibri Light" w:cs="Calibri Light"/>
          <w:sz w:val="23"/>
          <w:szCs w:val="23"/>
        </w:rPr>
        <w:t xml:space="preserve"> </w:t>
      </w:r>
      <w:r w:rsidR="004D0876" w:rsidRPr="002A219B">
        <w:rPr>
          <w:rFonts w:ascii="Calibri Light" w:hAnsi="Calibri Light" w:cs="Calibri Light"/>
          <w:sz w:val="23"/>
          <w:szCs w:val="23"/>
        </w:rPr>
        <w:t>__________________</w:t>
      </w:r>
      <w:r w:rsidR="00C94EBB" w:rsidRPr="002A219B">
        <w:rPr>
          <w:rFonts w:ascii="Calibri Light" w:hAnsi="Calibri Light" w:cs="Calibri Light"/>
          <w:sz w:val="23"/>
          <w:szCs w:val="23"/>
        </w:rPr>
        <w:t xml:space="preserve">, </w:t>
      </w:r>
      <w:r w:rsidRPr="002A219B">
        <w:rPr>
          <w:rFonts w:ascii="Calibri Light" w:hAnsi="Calibri Light" w:cs="Calibri Light"/>
          <w:sz w:val="23"/>
          <w:szCs w:val="23"/>
        </w:rPr>
        <w:t>C.F.</w:t>
      </w:r>
      <w:r w:rsidR="00C94EBB" w:rsidRPr="002A219B">
        <w:rPr>
          <w:rFonts w:ascii="Calibri Light" w:hAnsi="Calibri Light" w:cs="Calibri Light"/>
          <w:sz w:val="23"/>
          <w:szCs w:val="23"/>
        </w:rPr>
        <w:t xml:space="preserve"> </w:t>
      </w:r>
      <w:r w:rsidR="004D0876" w:rsidRPr="002A219B">
        <w:rPr>
          <w:rFonts w:ascii="Calibri Light" w:hAnsi="Calibri Light" w:cs="Calibri Light"/>
          <w:sz w:val="23"/>
          <w:szCs w:val="23"/>
        </w:rPr>
        <w:t xml:space="preserve">__________________, </w:t>
      </w:r>
      <w:r w:rsidRPr="002A219B">
        <w:rPr>
          <w:rFonts w:ascii="Calibri Light" w:hAnsi="Calibri Light" w:cs="Calibri Light"/>
          <w:sz w:val="23"/>
          <w:szCs w:val="23"/>
        </w:rPr>
        <w:t>nato</w:t>
      </w:r>
      <w:r w:rsidR="00E0688F" w:rsidRPr="002A219B">
        <w:rPr>
          <w:rFonts w:ascii="Calibri Light" w:hAnsi="Calibri Light" w:cs="Calibri Light"/>
          <w:sz w:val="23"/>
          <w:szCs w:val="23"/>
        </w:rPr>
        <w:t>/a</w:t>
      </w:r>
      <w:r w:rsidRPr="002A219B">
        <w:rPr>
          <w:rFonts w:ascii="Calibri Light" w:hAnsi="Calibri Light" w:cs="Calibri Light"/>
          <w:sz w:val="23"/>
          <w:szCs w:val="23"/>
        </w:rPr>
        <w:t xml:space="preserve"> </w:t>
      </w:r>
      <w:proofErr w:type="spellStart"/>
      <w:r w:rsidRPr="002A219B">
        <w:rPr>
          <w:rFonts w:ascii="Calibri Light" w:hAnsi="Calibri Light" w:cs="Calibri Light"/>
          <w:sz w:val="23"/>
          <w:szCs w:val="23"/>
        </w:rPr>
        <w:t>a</w:t>
      </w:r>
      <w:proofErr w:type="spellEnd"/>
      <w:r w:rsidR="004D0876" w:rsidRPr="002A219B">
        <w:rPr>
          <w:rFonts w:ascii="Calibri Light" w:hAnsi="Calibri Light" w:cs="Calibri Light"/>
          <w:sz w:val="23"/>
          <w:szCs w:val="23"/>
        </w:rPr>
        <w:t xml:space="preserve"> __________________</w:t>
      </w:r>
      <w:r w:rsidR="00DC14DA" w:rsidRPr="002A219B">
        <w:rPr>
          <w:rFonts w:ascii="Calibri Light" w:hAnsi="Calibri Light" w:cs="Calibri Light"/>
          <w:sz w:val="23"/>
          <w:szCs w:val="23"/>
        </w:rPr>
        <w:t xml:space="preserve">, il </w:t>
      </w:r>
      <w:r w:rsidR="004D0876" w:rsidRPr="002A219B">
        <w:rPr>
          <w:rFonts w:ascii="Calibri Light" w:hAnsi="Calibri Light" w:cs="Calibri Light"/>
          <w:sz w:val="23"/>
          <w:szCs w:val="23"/>
        </w:rPr>
        <w:t>__________________</w:t>
      </w:r>
      <w:r w:rsidR="00DC14DA" w:rsidRPr="002A219B">
        <w:rPr>
          <w:rFonts w:ascii="Calibri Light" w:hAnsi="Calibri Light" w:cs="Calibri Light"/>
          <w:sz w:val="23"/>
          <w:szCs w:val="23"/>
        </w:rPr>
        <w:t>,</w:t>
      </w:r>
      <w:r w:rsidRPr="002A219B">
        <w:rPr>
          <w:rFonts w:ascii="Calibri Light" w:hAnsi="Calibri Light" w:cs="Calibri Light"/>
          <w:sz w:val="23"/>
          <w:szCs w:val="23"/>
        </w:rPr>
        <w:t xml:space="preserve"> </w:t>
      </w:r>
      <w:r w:rsidR="004D0876" w:rsidRPr="002A219B">
        <w:rPr>
          <w:rFonts w:ascii="Calibri Light" w:hAnsi="Calibri Light" w:cs="Calibri Light"/>
          <w:sz w:val="23"/>
          <w:szCs w:val="23"/>
        </w:rPr>
        <w:t>residente</w:t>
      </w:r>
      <w:r w:rsidRPr="002A219B">
        <w:rPr>
          <w:rFonts w:ascii="Calibri Light" w:hAnsi="Calibri Light" w:cs="Calibri Light"/>
          <w:sz w:val="23"/>
          <w:szCs w:val="23"/>
        </w:rPr>
        <w:t xml:space="preserve"> </w:t>
      </w:r>
      <w:r w:rsidR="001F5D33" w:rsidRPr="002A219B">
        <w:rPr>
          <w:rFonts w:ascii="Calibri Light" w:hAnsi="Calibri Light" w:cs="Calibri Light"/>
          <w:sz w:val="23"/>
          <w:szCs w:val="23"/>
        </w:rPr>
        <w:t xml:space="preserve">in </w:t>
      </w:r>
      <w:r w:rsidR="004D0876" w:rsidRPr="002A219B">
        <w:rPr>
          <w:rFonts w:ascii="Calibri Light" w:hAnsi="Calibri Light" w:cs="Calibri Light"/>
          <w:sz w:val="23"/>
          <w:szCs w:val="23"/>
        </w:rPr>
        <w:t>__________________</w:t>
      </w:r>
      <w:r w:rsidR="005F1777" w:rsidRPr="002A219B">
        <w:rPr>
          <w:rFonts w:ascii="Calibri Light" w:hAnsi="Calibri Light" w:cs="Calibri Light"/>
          <w:sz w:val="23"/>
          <w:szCs w:val="23"/>
        </w:rPr>
        <w:t xml:space="preserve">, in </w:t>
      </w:r>
      <w:r w:rsidR="004D0876" w:rsidRPr="002A219B">
        <w:rPr>
          <w:rFonts w:ascii="Calibri Light" w:hAnsi="Calibri Light" w:cs="Calibri Light"/>
          <w:sz w:val="23"/>
          <w:szCs w:val="23"/>
        </w:rPr>
        <w:t xml:space="preserve">__________________ </w:t>
      </w:r>
      <w:r w:rsidRPr="002A219B">
        <w:rPr>
          <w:rFonts w:ascii="Calibri Light" w:hAnsi="Calibri Light" w:cs="Calibri Light"/>
          <w:sz w:val="23"/>
          <w:szCs w:val="23"/>
        </w:rPr>
        <w:t xml:space="preserve">Tel. _____________________________________E-mail </w:t>
      </w:r>
      <w:r w:rsidR="004D0876" w:rsidRPr="002A219B">
        <w:rPr>
          <w:rFonts w:ascii="Calibri Light" w:hAnsi="Calibri Light" w:cs="Calibri Light"/>
          <w:sz w:val="23"/>
          <w:szCs w:val="23"/>
        </w:rPr>
        <w:t>__________________</w:t>
      </w:r>
    </w:p>
    <w:p w14:paraId="5ED6DA44" w14:textId="77777777" w:rsidR="00B12223" w:rsidRPr="002A219B" w:rsidRDefault="00065650" w:rsidP="00B12223">
      <w:pPr>
        <w:jc w:val="both"/>
        <w:rPr>
          <w:rFonts w:ascii="Calibri Light" w:hAnsi="Calibri Light" w:cs="Calibri Light"/>
          <w:sz w:val="23"/>
          <w:szCs w:val="23"/>
        </w:rPr>
      </w:pPr>
      <w:r w:rsidRPr="002A219B">
        <w:rPr>
          <w:rFonts w:ascii="Calibri Light" w:hAnsi="Calibri Light" w:cs="Calibri Light"/>
          <w:sz w:val="23"/>
          <w:szCs w:val="23"/>
        </w:rPr>
        <w:t xml:space="preserve">titolare del diritto di voto in qualità di (barrare la casella interessata): </w:t>
      </w:r>
    </w:p>
    <w:p w14:paraId="296FFBCB" w14:textId="59FD73A8" w:rsidR="0085460F" w:rsidRPr="002A219B" w:rsidRDefault="0068617A"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w:t>
      </w:r>
      <w:r w:rsidR="00065650" w:rsidRPr="002A219B">
        <w:rPr>
          <w:rFonts w:ascii="Calibri Light" w:hAnsi="Calibri Light" w:cs="Calibri Light"/>
          <w:b/>
          <w:bCs/>
          <w:sz w:val="23"/>
          <w:szCs w:val="23"/>
        </w:rPr>
        <w:t xml:space="preserve"> </w:t>
      </w:r>
      <w:r w:rsidR="00065650" w:rsidRPr="002A219B">
        <w:rPr>
          <w:rFonts w:ascii="Calibri Light" w:hAnsi="Calibri Light" w:cs="Calibri Light"/>
          <w:sz w:val="23"/>
          <w:szCs w:val="23"/>
        </w:rPr>
        <w:t xml:space="preserve">intestatario </w:t>
      </w:r>
    </w:p>
    <w:p w14:paraId="1A8BD924" w14:textId="77777777" w:rsidR="00D2374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rappresentante legale o procuratore con potere di subdelega in rappresentanza della società_____________________________________________________________________________</w:t>
      </w:r>
      <w:r w:rsidR="00397FF2" w:rsidRPr="002A219B">
        <w:rPr>
          <w:rFonts w:ascii="Calibri Light" w:hAnsi="Calibri Light" w:cs="Calibri Light"/>
          <w:sz w:val="23"/>
          <w:szCs w:val="23"/>
        </w:rPr>
        <w:t>_</w:t>
      </w:r>
      <w:r w:rsidRPr="002A219B">
        <w:rPr>
          <w:rFonts w:ascii="Calibri Light" w:hAnsi="Calibri Light" w:cs="Calibri Light"/>
          <w:sz w:val="23"/>
          <w:szCs w:val="23"/>
        </w:rPr>
        <w:t xml:space="preserve"> con sede legale in_____________________</w:t>
      </w:r>
      <w:r w:rsidR="00D2374F" w:rsidRPr="002A219B">
        <w:rPr>
          <w:rFonts w:ascii="Calibri Light" w:hAnsi="Calibri Light" w:cs="Calibri Light"/>
          <w:sz w:val="23"/>
          <w:szCs w:val="23"/>
        </w:rPr>
        <w:t xml:space="preserve"> </w:t>
      </w:r>
    </w:p>
    <w:p w14:paraId="5F3D3BEA" w14:textId="4B30647C" w:rsidR="00D2374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t xml:space="preserve">via </w:t>
      </w:r>
      <w:r w:rsidR="00D2374F"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_____________________________</w:t>
      </w:r>
    </w:p>
    <w:p w14:paraId="7380599D" w14:textId="4E51B29E" w:rsidR="00B12223"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t>C.F._______________________________________P.</w:t>
      </w:r>
      <w:r w:rsidR="00397FF2" w:rsidRPr="002A219B">
        <w:rPr>
          <w:rFonts w:ascii="Calibri Light" w:hAnsi="Calibri Light" w:cs="Calibri Light"/>
          <w:sz w:val="23"/>
          <w:szCs w:val="23"/>
        </w:rPr>
        <w:t>I</w:t>
      </w:r>
      <w:r w:rsidRPr="002A219B">
        <w:rPr>
          <w:rFonts w:ascii="Calibri Light" w:hAnsi="Calibri Light" w:cs="Calibri Light"/>
          <w:sz w:val="23"/>
          <w:szCs w:val="23"/>
        </w:rPr>
        <w:t>VA_____________________________________</w:t>
      </w:r>
    </w:p>
    <w:p w14:paraId="75F32041" w14:textId="77777777" w:rsidR="00945222" w:rsidRPr="002A219B" w:rsidRDefault="00945222" w:rsidP="00B12223">
      <w:pPr>
        <w:contextualSpacing/>
        <w:jc w:val="both"/>
        <w:rPr>
          <w:rFonts w:ascii="Calibri Light" w:hAnsi="Calibri Light" w:cs="Calibri Light"/>
          <w:sz w:val="23"/>
          <w:szCs w:val="23"/>
        </w:rPr>
      </w:pPr>
    </w:p>
    <w:p w14:paraId="5EB962A8"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creditore pignoratizio </w:t>
      </w:r>
    </w:p>
    <w:p w14:paraId="79CCE588"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usufruttuario </w:t>
      </w:r>
    </w:p>
    <w:p w14:paraId="2B39AC41"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custode </w:t>
      </w:r>
    </w:p>
    <w:p w14:paraId="20696FB6"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riportatore </w:t>
      </w:r>
    </w:p>
    <w:p w14:paraId="01EA19F0" w14:textId="77777777" w:rsidR="0085460F"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gestore </w:t>
      </w:r>
    </w:p>
    <w:p w14:paraId="1DFABFFE" w14:textId="79874D65" w:rsidR="00B12223" w:rsidRPr="002A219B" w:rsidRDefault="00065650" w:rsidP="00B12223">
      <w:pPr>
        <w:contextualSpacing/>
        <w:jc w:val="both"/>
        <w:rPr>
          <w:rFonts w:ascii="Calibri Light" w:hAnsi="Calibri Light" w:cs="Calibri Light"/>
          <w:sz w:val="23"/>
          <w:szCs w:val="23"/>
        </w:rPr>
      </w:pPr>
      <w:r w:rsidRPr="002A219B">
        <w:rPr>
          <w:rFonts w:ascii="Calibri Light" w:hAnsi="Calibri Light" w:cs="Calibri Light"/>
          <w:sz w:val="23"/>
          <w:szCs w:val="23"/>
        </w:rPr>
        <w:sym w:font="Symbol" w:char="F07F"/>
      </w:r>
      <w:r w:rsidRPr="002A219B">
        <w:rPr>
          <w:rFonts w:ascii="Calibri Light" w:hAnsi="Calibri Light" w:cs="Calibri Light"/>
          <w:sz w:val="23"/>
          <w:szCs w:val="23"/>
        </w:rPr>
        <w:t xml:space="preserve"> altro (specificare) ____________________________________</w:t>
      </w:r>
      <w:r w:rsidR="00397FF2" w:rsidRPr="002A219B">
        <w:rPr>
          <w:rFonts w:ascii="Calibri Light" w:hAnsi="Calibri Light" w:cs="Calibri Light"/>
          <w:sz w:val="23"/>
          <w:szCs w:val="23"/>
        </w:rPr>
        <w:t>______________________</w:t>
      </w:r>
      <w:r w:rsidR="00B36B40" w:rsidRPr="002A219B">
        <w:rPr>
          <w:rFonts w:ascii="Calibri Light" w:hAnsi="Calibri Light" w:cs="Calibri Light"/>
          <w:sz w:val="23"/>
          <w:szCs w:val="23"/>
        </w:rPr>
        <w:t>_______</w:t>
      </w:r>
      <w:r w:rsidRPr="002A219B">
        <w:rPr>
          <w:rFonts w:ascii="Calibri Light" w:hAnsi="Calibri Light" w:cs="Calibri Light"/>
          <w:sz w:val="23"/>
          <w:szCs w:val="23"/>
        </w:rPr>
        <w:t xml:space="preserve">_ </w:t>
      </w:r>
    </w:p>
    <w:p w14:paraId="02F6B055" w14:textId="77777777" w:rsidR="00D1047E" w:rsidRPr="002A219B" w:rsidRDefault="00D1047E" w:rsidP="00B12223">
      <w:pPr>
        <w:jc w:val="center"/>
        <w:rPr>
          <w:rFonts w:ascii="Calibri Light" w:hAnsi="Calibri Light" w:cs="Calibri Light"/>
          <w:sz w:val="23"/>
          <w:szCs w:val="23"/>
        </w:rPr>
      </w:pPr>
    </w:p>
    <w:p w14:paraId="37A432BD" w14:textId="77777777" w:rsidR="00B12223" w:rsidRPr="002A219B" w:rsidRDefault="00065650" w:rsidP="00B12223">
      <w:pPr>
        <w:jc w:val="center"/>
        <w:rPr>
          <w:rFonts w:ascii="Calibri Light" w:hAnsi="Calibri Light" w:cs="Calibri Light"/>
          <w:b/>
          <w:sz w:val="23"/>
          <w:szCs w:val="23"/>
          <w:u w:val="single"/>
        </w:rPr>
      </w:pPr>
      <w:r w:rsidRPr="002A219B">
        <w:rPr>
          <w:rFonts w:ascii="Calibri Light" w:hAnsi="Calibri Light" w:cs="Calibri Light"/>
          <w:b/>
          <w:sz w:val="23"/>
          <w:szCs w:val="23"/>
          <w:u w:val="single"/>
        </w:rPr>
        <w:t>DELEGA</w:t>
      </w:r>
    </w:p>
    <w:p w14:paraId="313B50BB" w14:textId="030614EA" w:rsidR="00B12223" w:rsidRPr="002A219B" w:rsidRDefault="00E0688F" w:rsidP="00B12223">
      <w:pPr>
        <w:jc w:val="both"/>
        <w:rPr>
          <w:rFonts w:ascii="Calibri Light" w:hAnsi="Calibri Light" w:cs="Calibri Light"/>
          <w:sz w:val="23"/>
          <w:szCs w:val="23"/>
        </w:rPr>
      </w:pPr>
      <w:r w:rsidRPr="002A219B">
        <w:rPr>
          <w:rFonts w:ascii="Calibri Light" w:hAnsi="Calibri Light" w:cs="Calibri Light"/>
          <w:sz w:val="23"/>
          <w:szCs w:val="23"/>
        </w:rPr>
        <w:t>il/</w:t>
      </w:r>
      <w:r w:rsidR="00065650" w:rsidRPr="002A219B">
        <w:rPr>
          <w:rFonts w:ascii="Calibri Light" w:hAnsi="Calibri Light" w:cs="Calibri Light"/>
          <w:sz w:val="23"/>
          <w:szCs w:val="23"/>
        </w:rPr>
        <w:t>la Sig</w:t>
      </w:r>
      <w:r w:rsidRPr="002A219B">
        <w:rPr>
          <w:rFonts w:ascii="Calibri Light" w:hAnsi="Calibri Light" w:cs="Calibri Light"/>
          <w:sz w:val="23"/>
          <w:szCs w:val="23"/>
        </w:rPr>
        <w:t>./Sig.</w:t>
      </w:r>
      <w:r w:rsidR="00065650" w:rsidRPr="002A219B">
        <w:rPr>
          <w:rFonts w:ascii="Calibri Light" w:hAnsi="Calibri Light" w:cs="Calibri Light"/>
          <w:sz w:val="23"/>
          <w:szCs w:val="23"/>
        </w:rPr>
        <w:t>ra</w:t>
      </w:r>
      <w:r w:rsidR="00F62F71"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 xml:space="preserve">, </w:t>
      </w:r>
      <w:r w:rsidR="00065650" w:rsidRPr="002A219B">
        <w:rPr>
          <w:rFonts w:ascii="Calibri Light" w:hAnsi="Calibri Light" w:cs="Calibri Light"/>
          <w:sz w:val="23"/>
          <w:szCs w:val="23"/>
        </w:rPr>
        <w:t xml:space="preserve"> C.F.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 xml:space="preserve">, </w:t>
      </w:r>
      <w:r w:rsidR="00065650" w:rsidRPr="002A219B">
        <w:rPr>
          <w:rFonts w:ascii="Calibri Light" w:hAnsi="Calibri Light" w:cs="Calibri Light"/>
          <w:sz w:val="23"/>
          <w:szCs w:val="23"/>
        </w:rPr>
        <w:t>nat</w:t>
      </w:r>
      <w:r w:rsidRPr="002A219B">
        <w:rPr>
          <w:rFonts w:ascii="Calibri Light" w:hAnsi="Calibri Light" w:cs="Calibri Light"/>
          <w:sz w:val="23"/>
          <w:szCs w:val="23"/>
        </w:rPr>
        <w:t>o/</w:t>
      </w:r>
      <w:r w:rsidR="00065650" w:rsidRPr="002A219B">
        <w:rPr>
          <w:rFonts w:ascii="Calibri Light" w:hAnsi="Calibri Light" w:cs="Calibri Light"/>
          <w:sz w:val="23"/>
          <w:szCs w:val="23"/>
        </w:rPr>
        <w:t xml:space="preserve">a </w:t>
      </w:r>
      <w:proofErr w:type="spellStart"/>
      <w:r w:rsidR="00065650" w:rsidRPr="002A219B">
        <w:rPr>
          <w:rFonts w:ascii="Calibri Light" w:hAnsi="Calibri Light" w:cs="Calibri Light"/>
          <w:sz w:val="23"/>
          <w:szCs w:val="23"/>
        </w:rPr>
        <w:t>a</w:t>
      </w:r>
      <w:proofErr w:type="spellEnd"/>
      <w:r w:rsidR="00065650"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r w:rsidR="00065650" w:rsidRPr="002A219B">
        <w:rPr>
          <w:rFonts w:ascii="Calibri Light" w:hAnsi="Calibri Light" w:cs="Calibri Light"/>
          <w:sz w:val="23"/>
          <w:szCs w:val="23"/>
        </w:rPr>
        <w:t xml:space="preserve"> il</w:t>
      </w:r>
      <w:r w:rsidR="00F62F71"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r w:rsidR="00065650" w:rsidRPr="002A219B">
        <w:rPr>
          <w:rFonts w:ascii="Calibri Light" w:hAnsi="Calibri Light" w:cs="Calibri Light"/>
          <w:sz w:val="23"/>
          <w:szCs w:val="23"/>
        </w:rPr>
        <w:t>eventualmente sostituito dal</w:t>
      </w:r>
      <w:r w:rsidRPr="002A219B">
        <w:rPr>
          <w:rFonts w:ascii="Calibri Light" w:hAnsi="Calibri Light" w:cs="Calibri Light"/>
          <w:sz w:val="23"/>
          <w:szCs w:val="23"/>
        </w:rPr>
        <w:t>/</w:t>
      </w:r>
      <w:r w:rsidR="00E42719" w:rsidRPr="002A219B">
        <w:rPr>
          <w:rFonts w:ascii="Calibri Light" w:hAnsi="Calibri Light" w:cs="Calibri Light"/>
          <w:sz w:val="23"/>
          <w:szCs w:val="23"/>
        </w:rPr>
        <w:t>la</w:t>
      </w:r>
      <w:r w:rsidR="00065650" w:rsidRPr="002A219B">
        <w:rPr>
          <w:rFonts w:ascii="Calibri Light" w:hAnsi="Calibri Light" w:cs="Calibri Light"/>
          <w:sz w:val="23"/>
          <w:szCs w:val="23"/>
        </w:rPr>
        <w:t xml:space="preserve"> Sig.</w:t>
      </w:r>
      <w:r w:rsidRPr="002A219B">
        <w:rPr>
          <w:rFonts w:ascii="Calibri Light" w:hAnsi="Calibri Light" w:cs="Calibri Light"/>
          <w:sz w:val="23"/>
          <w:szCs w:val="23"/>
        </w:rPr>
        <w:t>/Sig.</w:t>
      </w:r>
      <w:r w:rsidR="00065650" w:rsidRPr="002A219B">
        <w:rPr>
          <w:rFonts w:ascii="Calibri Light" w:hAnsi="Calibri Light" w:cs="Calibri Light"/>
          <w:sz w:val="23"/>
          <w:szCs w:val="23"/>
        </w:rPr>
        <w:t xml:space="preserve">ra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w:t>
      </w:r>
      <w:r w:rsidR="00065650" w:rsidRPr="002A219B">
        <w:rPr>
          <w:rFonts w:ascii="Calibri Light" w:hAnsi="Calibri Light" w:cs="Calibri Light"/>
          <w:sz w:val="23"/>
          <w:szCs w:val="23"/>
        </w:rPr>
        <w:t xml:space="preserve"> C.F.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w:t>
      </w:r>
      <w:r w:rsidR="00065650" w:rsidRPr="002A219B">
        <w:rPr>
          <w:rFonts w:ascii="Calibri Light" w:hAnsi="Calibri Light" w:cs="Calibri Light"/>
          <w:sz w:val="23"/>
          <w:szCs w:val="23"/>
        </w:rPr>
        <w:t xml:space="preserve"> nat</w:t>
      </w:r>
      <w:r w:rsidRPr="002A219B">
        <w:rPr>
          <w:rFonts w:ascii="Calibri Light" w:hAnsi="Calibri Light" w:cs="Calibri Light"/>
          <w:sz w:val="23"/>
          <w:szCs w:val="23"/>
        </w:rPr>
        <w:t>o/</w:t>
      </w:r>
      <w:r w:rsidR="00065650" w:rsidRPr="002A219B">
        <w:rPr>
          <w:rFonts w:ascii="Calibri Light" w:hAnsi="Calibri Light" w:cs="Calibri Light"/>
          <w:sz w:val="23"/>
          <w:szCs w:val="23"/>
        </w:rPr>
        <w:t xml:space="preserve">a </w:t>
      </w:r>
      <w:proofErr w:type="spellStart"/>
      <w:r w:rsidR="00065650" w:rsidRPr="002A219B">
        <w:rPr>
          <w:rFonts w:ascii="Calibri Light" w:hAnsi="Calibri Light" w:cs="Calibri Light"/>
          <w:sz w:val="23"/>
          <w:szCs w:val="23"/>
        </w:rPr>
        <w:t>a</w:t>
      </w:r>
      <w:proofErr w:type="spellEnd"/>
      <w:r w:rsidR="00325588"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r w:rsidR="00F62F71" w:rsidRPr="002A219B">
        <w:rPr>
          <w:rFonts w:ascii="Calibri Light" w:hAnsi="Calibri Light" w:cs="Calibri Light"/>
          <w:sz w:val="23"/>
          <w:szCs w:val="23"/>
        </w:rPr>
        <w:t xml:space="preserve">, </w:t>
      </w:r>
      <w:r w:rsidR="00065650" w:rsidRPr="002A219B">
        <w:rPr>
          <w:rFonts w:ascii="Calibri Light" w:hAnsi="Calibri Light" w:cs="Calibri Light"/>
          <w:sz w:val="23"/>
          <w:szCs w:val="23"/>
        </w:rPr>
        <w:t>il</w:t>
      </w:r>
      <w:r w:rsidR="00F62F71" w:rsidRPr="002A219B">
        <w:rPr>
          <w:rFonts w:ascii="Calibri Light" w:hAnsi="Calibri Light" w:cs="Calibri Light"/>
          <w:sz w:val="23"/>
          <w:szCs w:val="23"/>
        </w:rPr>
        <w:t xml:space="preserve"> </w:t>
      </w:r>
      <w:r w:rsidRPr="002A219B">
        <w:rPr>
          <w:rFonts w:ascii="Calibri Light" w:hAnsi="Calibri Light" w:cs="Calibri Light"/>
          <w:sz w:val="23"/>
          <w:szCs w:val="23"/>
        </w:rPr>
        <w:t>__________________</w:t>
      </w:r>
    </w:p>
    <w:p w14:paraId="4B94E821" w14:textId="77777777" w:rsidR="00B12223" w:rsidRPr="002A219B" w:rsidRDefault="00065650" w:rsidP="008D0904">
      <w:pPr>
        <w:spacing w:after="120"/>
        <w:jc w:val="center"/>
        <w:rPr>
          <w:rFonts w:ascii="Calibri Light" w:hAnsi="Calibri Light" w:cs="Calibri Light"/>
          <w:b/>
          <w:sz w:val="23"/>
          <w:szCs w:val="23"/>
          <w:u w:val="single"/>
        </w:rPr>
      </w:pPr>
      <w:r w:rsidRPr="002A219B">
        <w:rPr>
          <w:rFonts w:ascii="Calibri Light" w:hAnsi="Calibri Light" w:cs="Calibri Light"/>
          <w:b/>
          <w:sz w:val="23"/>
          <w:szCs w:val="23"/>
          <w:u w:val="single"/>
        </w:rPr>
        <w:t>A RAPPRESENTARLO e A VOTARE</w:t>
      </w:r>
    </w:p>
    <w:p w14:paraId="2A9A1DCB" w14:textId="5941B8EA" w:rsidR="00B12223" w:rsidRPr="002A219B" w:rsidRDefault="00496084" w:rsidP="008D0904">
      <w:pPr>
        <w:pStyle w:val="Default"/>
        <w:spacing w:after="120"/>
        <w:jc w:val="both"/>
        <w:rPr>
          <w:rFonts w:ascii="Calibri Light" w:hAnsi="Calibri Light" w:cs="Calibri Light"/>
          <w:sz w:val="23"/>
          <w:szCs w:val="23"/>
        </w:rPr>
      </w:pPr>
      <w:r w:rsidRPr="002A219B">
        <w:rPr>
          <w:rFonts w:ascii="Calibri Light" w:hAnsi="Calibri Light" w:cs="Calibri Light"/>
          <w:sz w:val="23"/>
          <w:szCs w:val="23"/>
        </w:rPr>
        <w:t xml:space="preserve">con riferimento a n. </w:t>
      </w:r>
      <w:r w:rsidR="00E0688F" w:rsidRPr="002A219B">
        <w:rPr>
          <w:rFonts w:ascii="Calibri Light" w:hAnsi="Calibri Light" w:cs="Calibri Light"/>
          <w:sz w:val="23"/>
          <w:szCs w:val="23"/>
        </w:rPr>
        <w:t>__________________</w:t>
      </w:r>
      <w:r w:rsidRPr="002A219B">
        <w:rPr>
          <w:rFonts w:ascii="Calibri Light" w:hAnsi="Calibri Light" w:cs="Calibri Light"/>
          <w:sz w:val="23"/>
          <w:szCs w:val="23"/>
        </w:rPr>
        <w:t xml:space="preserve">azioni ordinarie di </w:t>
      </w:r>
      <w:r w:rsidR="00E0688F" w:rsidRPr="002A219B">
        <w:rPr>
          <w:rFonts w:ascii="Calibri Light" w:hAnsi="Calibri Light" w:cs="Calibri Light"/>
          <w:sz w:val="23"/>
          <w:szCs w:val="23"/>
        </w:rPr>
        <w:t>Gismondi 1754</w:t>
      </w:r>
      <w:r w:rsidR="002254F4" w:rsidRPr="002A219B">
        <w:rPr>
          <w:rFonts w:ascii="Calibri Light" w:hAnsi="Calibri Light" w:cs="Calibri Light"/>
          <w:sz w:val="23"/>
          <w:szCs w:val="23"/>
        </w:rPr>
        <w:t xml:space="preserve"> </w:t>
      </w:r>
      <w:r w:rsidRPr="002A219B">
        <w:rPr>
          <w:rFonts w:ascii="Calibri Light" w:hAnsi="Calibri Light" w:cs="Calibri Light"/>
          <w:sz w:val="23"/>
          <w:szCs w:val="23"/>
        </w:rPr>
        <w:t>S.p.A.</w:t>
      </w:r>
      <w:r w:rsidR="00E4787F" w:rsidRPr="002A219B">
        <w:rPr>
          <w:rFonts w:ascii="Calibri Light" w:hAnsi="Calibri Light" w:cs="Calibri Light"/>
          <w:sz w:val="23"/>
          <w:szCs w:val="23"/>
        </w:rPr>
        <w:t xml:space="preserve"> (la “</w:t>
      </w:r>
      <w:r w:rsidR="00E4787F" w:rsidRPr="002A219B">
        <w:rPr>
          <w:rFonts w:ascii="Calibri Light" w:hAnsi="Calibri Light" w:cs="Calibri Light"/>
          <w:b/>
          <w:i/>
          <w:sz w:val="23"/>
          <w:szCs w:val="23"/>
        </w:rPr>
        <w:t>Società</w:t>
      </w:r>
      <w:r w:rsidR="00E4787F" w:rsidRPr="002A219B">
        <w:rPr>
          <w:rFonts w:ascii="Calibri Light" w:hAnsi="Calibri Light" w:cs="Calibri Light"/>
          <w:sz w:val="23"/>
          <w:szCs w:val="23"/>
        </w:rPr>
        <w:t>”)</w:t>
      </w:r>
      <w:r w:rsidRPr="002A219B">
        <w:rPr>
          <w:rFonts w:ascii="Calibri Light" w:hAnsi="Calibri Light" w:cs="Calibri Light"/>
          <w:sz w:val="23"/>
          <w:szCs w:val="23"/>
        </w:rPr>
        <w:t xml:space="preserve">, </w:t>
      </w:r>
      <w:r w:rsidR="00065650" w:rsidRPr="002A219B">
        <w:rPr>
          <w:rFonts w:ascii="Calibri Light" w:hAnsi="Calibri Light" w:cs="Calibri Light"/>
          <w:sz w:val="23"/>
          <w:szCs w:val="23"/>
        </w:rPr>
        <w:t xml:space="preserve">all’Assemblea </w:t>
      </w:r>
      <w:r w:rsidR="00D1047E" w:rsidRPr="002A219B">
        <w:rPr>
          <w:rFonts w:ascii="Calibri Light" w:hAnsi="Calibri Light" w:cs="Calibri Light"/>
          <w:sz w:val="23"/>
          <w:szCs w:val="23"/>
        </w:rPr>
        <w:t>ordinaria</w:t>
      </w:r>
      <w:r w:rsidR="00776CB0" w:rsidRPr="002A219B">
        <w:rPr>
          <w:rFonts w:ascii="Calibri Light" w:hAnsi="Calibri Light" w:cs="Calibri Light"/>
          <w:sz w:val="23"/>
          <w:szCs w:val="23"/>
        </w:rPr>
        <w:t xml:space="preserve"> </w:t>
      </w:r>
      <w:r w:rsidR="00065650" w:rsidRPr="002A219B">
        <w:rPr>
          <w:rFonts w:ascii="Calibri Light" w:hAnsi="Calibri Light" w:cs="Calibri Light"/>
          <w:sz w:val="23"/>
          <w:szCs w:val="23"/>
        </w:rPr>
        <w:t>degli Azionisti</w:t>
      </w:r>
      <w:r w:rsidR="00E4787F" w:rsidRPr="002A219B">
        <w:rPr>
          <w:rFonts w:ascii="Calibri Light" w:hAnsi="Calibri Light" w:cs="Calibri Light"/>
          <w:sz w:val="23"/>
          <w:szCs w:val="23"/>
        </w:rPr>
        <w:t xml:space="preserve">, </w:t>
      </w:r>
      <w:r w:rsidR="00065650" w:rsidRPr="002A219B">
        <w:rPr>
          <w:rFonts w:ascii="Calibri Light" w:hAnsi="Calibri Light" w:cs="Calibri Light"/>
          <w:sz w:val="23"/>
          <w:szCs w:val="23"/>
        </w:rPr>
        <w:t xml:space="preserve">convocata per il </w:t>
      </w:r>
      <w:r w:rsidR="008F4D67" w:rsidRPr="008F4D67">
        <w:rPr>
          <w:rFonts w:ascii="Calibri Light" w:hAnsi="Calibri Light" w:cs="Calibri Light"/>
          <w:sz w:val="23"/>
          <w:szCs w:val="23"/>
        </w:rPr>
        <w:t>30 aprile 202</w:t>
      </w:r>
      <w:r w:rsidR="005E4FC4">
        <w:rPr>
          <w:rFonts w:ascii="Calibri Light" w:hAnsi="Calibri Light" w:cs="Calibri Light"/>
          <w:sz w:val="23"/>
          <w:szCs w:val="23"/>
        </w:rPr>
        <w:t>6</w:t>
      </w:r>
      <w:r w:rsidR="00833CA5" w:rsidRPr="002A219B">
        <w:rPr>
          <w:rFonts w:ascii="Calibri Light" w:hAnsi="Calibri Light" w:cs="Calibri Light"/>
          <w:sz w:val="23"/>
          <w:szCs w:val="23"/>
        </w:rPr>
        <w:t xml:space="preserve">, in </w:t>
      </w:r>
      <w:r w:rsidR="008D0904" w:rsidRPr="002A219B">
        <w:rPr>
          <w:rFonts w:ascii="Calibri Light" w:hAnsi="Calibri Light" w:cs="Calibri Light"/>
          <w:sz w:val="23"/>
          <w:szCs w:val="23"/>
        </w:rPr>
        <w:t>prima</w:t>
      </w:r>
      <w:r w:rsidR="00833CA5" w:rsidRPr="002A219B">
        <w:rPr>
          <w:rFonts w:ascii="Calibri Light" w:hAnsi="Calibri Light" w:cs="Calibri Light"/>
          <w:sz w:val="23"/>
          <w:szCs w:val="23"/>
        </w:rPr>
        <w:t xml:space="preserve"> convocazione</w:t>
      </w:r>
      <w:r w:rsidR="007A0AD4" w:rsidRPr="002A219B">
        <w:rPr>
          <w:rFonts w:ascii="Calibri Light" w:hAnsi="Calibri Light" w:cs="Calibri Light"/>
          <w:sz w:val="23"/>
          <w:szCs w:val="23"/>
        </w:rPr>
        <w:t xml:space="preserve">, </w:t>
      </w:r>
      <w:r w:rsidR="008C0E43">
        <w:rPr>
          <w:rFonts w:ascii="Calibri Light" w:hAnsi="Calibri Light" w:cs="Calibri Light"/>
          <w:sz w:val="23"/>
          <w:szCs w:val="23"/>
        </w:rPr>
        <w:t xml:space="preserve">e per il giorno </w:t>
      </w:r>
      <w:r w:rsidR="003D4F71" w:rsidRPr="003D4F71">
        <w:rPr>
          <w:rFonts w:ascii="Calibri Light" w:hAnsi="Calibri Light" w:cs="Calibri Light"/>
          <w:sz w:val="23"/>
          <w:szCs w:val="23"/>
        </w:rPr>
        <w:t>12 maggio 202</w:t>
      </w:r>
      <w:r w:rsidR="005E4FC4">
        <w:rPr>
          <w:rFonts w:ascii="Calibri Light" w:hAnsi="Calibri Light" w:cs="Calibri Light"/>
          <w:sz w:val="23"/>
          <w:szCs w:val="23"/>
        </w:rPr>
        <w:t>6</w:t>
      </w:r>
      <w:r w:rsidR="008C0E43">
        <w:rPr>
          <w:rFonts w:ascii="Calibri Light" w:hAnsi="Calibri Light" w:cs="Calibri Light"/>
          <w:sz w:val="23"/>
          <w:szCs w:val="23"/>
        </w:rPr>
        <w:t xml:space="preserve">, in seconda convocazione, </w:t>
      </w:r>
      <w:r w:rsidR="00065650" w:rsidRPr="008C0E43">
        <w:rPr>
          <w:rFonts w:ascii="Calibri Light" w:hAnsi="Calibri Light" w:cs="Calibri Light"/>
          <w:sz w:val="23"/>
          <w:szCs w:val="23"/>
        </w:rPr>
        <w:t>per</w:t>
      </w:r>
      <w:r w:rsidR="00065650" w:rsidRPr="002A219B">
        <w:rPr>
          <w:rFonts w:ascii="Calibri Light" w:hAnsi="Calibri Light" w:cs="Calibri Light"/>
          <w:sz w:val="23"/>
          <w:szCs w:val="23"/>
        </w:rPr>
        <w:t xml:space="preserve"> discutere e deliberare sul seguente ordine del giorno: </w:t>
      </w:r>
    </w:p>
    <w:p w14:paraId="02DA88E6" w14:textId="6014D439" w:rsidR="00147B65" w:rsidRPr="002A219B" w:rsidRDefault="00065650" w:rsidP="008D0904">
      <w:pPr>
        <w:spacing w:after="120"/>
        <w:jc w:val="center"/>
        <w:rPr>
          <w:rFonts w:ascii="Calibri Light" w:hAnsi="Calibri Light" w:cs="Calibri Light"/>
          <w:b/>
          <w:sz w:val="23"/>
          <w:szCs w:val="23"/>
        </w:rPr>
      </w:pPr>
      <w:r w:rsidRPr="002A219B">
        <w:rPr>
          <w:rFonts w:ascii="Calibri Light" w:hAnsi="Calibri Light" w:cs="Calibri Light"/>
          <w:b/>
          <w:sz w:val="23"/>
          <w:szCs w:val="23"/>
        </w:rPr>
        <w:t>ORDINE del GIORNO</w:t>
      </w:r>
    </w:p>
    <w:p w14:paraId="7A7EB18E" w14:textId="7347DB27" w:rsidR="00045D55" w:rsidRPr="00045D55" w:rsidRDefault="00045D55" w:rsidP="00045D55">
      <w:pPr>
        <w:pStyle w:val="Paragrafoelenco"/>
        <w:numPr>
          <w:ilvl w:val="2"/>
          <w:numId w:val="19"/>
        </w:numPr>
        <w:spacing w:after="120"/>
        <w:ind w:left="567"/>
        <w:jc w:val="both"/>
        <w:rPr>
          <w:rFonts w:ascii="Calibri Light" w:hAnsi="Calibri Light" w:cs="Calibri Light"/>
          <w:sz w:val="23"/>
          <w:szCs w:val="23"/>
        </w:rPr>
      </w:pPr>
      <w:r w:rsidRPr="00045D55">
        <w:rPr>
          <w:rFonts w:ascii="Calibri Light" w:hAnsi="Calibri Light" w:cs="Calibri Light"/>
          <w:sz w:val="23"/>
          <w:szCs w:val="23"/>
        </w:rPr>
        <w:t>esame ed approvazione del bilancio di esercizio di Gismondi 1754 S.p.A. chiuso al 31 dicembre 202</w:t>
      </w:r>
      <w:r w:rsidR="00D405DE">
        <w:rPr>
          <w:rFonts w:ascii="Calibri Light" w:hAnsi="Calibri Light" w:cs="Calibri Light"/>
          <w:sz w:val="23"/>
          <w:szCs w:val="23"/>
        </w:rPr>
        <w:t>5</w:t>
      </w:r>
      <w:r w:rsidRPr="00045D55">
        <w:rPr>
          <w:rFonts w:ascii="Calibri Light" w:hAnsi="Calibri Light" w:cs="Calibri Light"/>
          <w:sz w:val="23"/>
          <w:szCs w:val="23"/>
        </w:rPr>
        <w:t>; presentazione del bilancio consolidato d’esercizio chiuso al 31 dicembre 202</w:t>
      </w:r>
      <w:r w:rsidR="00D405DE">
        <w:rPr>
          <w:rFonts w:ascii="Calibri Light" w:hAnsi="Calibri Light" w:cs="Calibri Light"/>
          <w:sz w:val="23"/>
          <w:szCs w:val="23"/>
        </w:rPr>
        <w:t>5</w:t>
      </w:r>
      <w:r w:rsidRPr="00045D55">
        <w:rPr>
          <w:rFonts w:ascii="Calibri Light" w:hAnsi="Calibri Light" w:cs="Calibri Light"/>
          <w:sz w:val="23"/>
          <w:szCs w:val="23"/>
        </w:rPr>
        <w:t>; delibere inerenti e conseguenti;</w:t>
      </w:r>
    </w:p>
    <w:p w14:paraId="696E9529" w14:textId="77777777" w:rsidR="00045D55" w:rsidRPr="00045D55" w:rsidRDefault="00045D55" w:rsidP="00045D55">
      <w:pPr>
        <w:pStyle w:val="Paragrafoelenco"/>
        <w:numPr>
          <w:ilvl w:val="2"/>
          <w:numId w:val="19"/>
        </w:numPr>
        <w:spacing w:after="120"/>
        <w:ind w:left="567"/>
        <w:jc w:val="both"/>
        <w:rPr>
          <w:rFonts w:ascii="Calibri Light" w:hAnsi="Calibri Light" w:cs="Calibri Light"/>
          <w:sz w:val="23"/>
          <w:szCs w:val="23"/>
        </w:rPr>
      </w:pPr>
      <w:r w:rsidRPr="00045D55">
        <w:rPr>
          <w:rFonts w:ascii="Calibri Light" w:hAnsi="Calibri Light" w:cs="Calibri Light"/>
          <w:sz w:val="23"/>
          <w:szCs w:val="23"/>
        </w:rPr>
        <w:t>destinazione dell’utile di esercizio: delibere inerenti e conseguenti;</w:t>
      </w:r>
    </w:p>
    <w:p w14:paraId="1E27374E" w14:textId="7556C241" w:rsidR="004828BE" w:rsidRPr="002A219B" w:rsidRDefault="007A0AD4" w:rsidP="008D0904">
      <w:pPr>
        <w:spacing w:after="120"/>
        <w:jc w:val="both"/>
        <w:rPr>
          <w:rFonts w:ascii="Calibri Light" w:hAnsi="Calibri Light" w:cs="Calibri Light"/>
          <w:sz w:val="23"/>
          <w:szCs w:val="23"/>
        </w:rPr>
      </w:pPr>
      <w:r w:rsidRPr="002A219B">
        <w:rPr>
          <w:rFonts w:ascii="Calibri Light" w:hAnsi="Calibri Light" w:cs="Calibri Light"/>
          <w:sz w:val="23"/>
          <w:szCs w:val="23"/>
        </w:rPr>
        <w:t>Approvandone pienamente l’operato all’esito della discussione assembleare.</w:t>
      </w:r>
    </w:p>
    <w:p w14:paraId="17008D9A" w14:textId="13904B74" w:rsidR="00214B1E" w:rsidRPr="002A219B" w:rsidRDefault="000A4A92" w:rsidP="00B12223">
      <w:pPr>
        <w:jc w:val="both"/>
        <w:rPr>
          <w:rFonts w:ascii="Calibri Light" w:hAnsi="Calibri Light" w:cs="Calibri Light"/>
          <w:sz w:val="23"/>
          <w:szCs w:val="23"/>
        </w:rPr>
      </w:pPr>
      <w:r w:rsidRPr="000A4A92">
        <w:rPr>
          <w:rFonts w:ascii="Calibri Light" w:hAnsi="Calibri Light" w:cs="Calibri Light"/>
          <w:sz w:val="23"/>
          <w:szCs w:val="23"/>
        </w:rPr>
        <w:lastRenderedPageBreak/>
        <w:t>Il delegante e il delegato dichiarano di essere a conoscenza del fatto che, la partecipazione all’Assemblea, come precisato nell’avviso di convocazione pubblicato sul sito internet della Società, alla sezione “</w:t>
      </w:r>
      <w:r w:rsidR="00045D55" w:rsidRPr="00045D55">
        <w:rPr>
          <w:rFonts w:ascii="Calibri Light" w:hAnsi="Calibri Light" w:cs="Calibri Light"/>
          <w:i/>
          <w:iCs/>
          <w:sz w:val="23"/>
          <w:szCs w:val="23"/>
        </w:rPr>
        <w:t>Gruppo – Investor Relations</w:t>
      </w:r>
      <w:r w:rsidRPr="000A4A92">
        <w:rPr>
          <w:rFonts w:ascii="Calibri Light" w:hAnsi="Calibri Light" w:cs="Calibri Light"/>
          <w:sz w:val="23"/>
          <w:szCs w:val="23"/>
        </w:rPr>
        <w:t xml:space="preserve">”, nonché sul sito di Borsa Italiana S.p.A. e, per estratto, </w:t>
      </w:r>
      <w:r w:rsidR="00D405DE" w:rsidRPr="00D405DE">
        <w:rPr>
          <w:rFonts w:ascii="Calibri Light" w:hAnsi="Calibri Light" w:cs="Calibri Light"/>
          <w:sz w:val="23"/>
          <w:szCs w:val="23"/>
        </w:rPr>
        <w:t xml:space="preserve">su Gazzetta Ufficiale Parte II n. 42 </w:t>
      </w:r>
      <w:r w:rsidR="00D405DE" w:rsidRPr="00D405DE">
        <w:rPr>
          <w:rFonts w:ascii="Calibri Light" w:hAnsi="Calibri Light" w:cs="Calibri Light"/>
          <w:sz w:val="23"/>
          <w:szCs w:val="23"/>
        </w:rPr>
        <w:t>del 11 aprile 2026</w:t>
      </w:r>
      <w:r w:rsidR="00D405DE">
        <w:rPr>
          <w:rFonts w:ascii="Calibri Light" w:hAnsi="Calibri Light" w:cs="Calibri Light"/>
          <w:sz w:val="23"/>
          <w:szCs w:val="23"/>
        </w:rPr>
        <w:t xml:space="preserve">, </w:t>
      </w:r>
      <w:r w:rsidRPr="000A4A92">
        <w:rPr>
          <w:rFonts w:ascii="Calibri Light" w:hAnsi="Calibri Light" w:cs="Calibri Light"/>
          <w:sz w:val="23"/>
          <w:szCs w:val="23"/>
        </w:rPr>
        <w:t xml:space="preserve">potrà avvenire </w:t>
      </w:r>
      <w:r w:rsidR="00A87831">
        <w:rPr>
          <w:rFonts w:ascii="Calibri Light" w:hAnsi="Calibri Light" w:cs="Calibri Light"/>
          <w:sz w:val="23"/>
          <w:szCs w:val="23"/>
        </w:rPr>
        <w:t>esclusivamente</w:t>
      </w:r>
      <w:r w:rsidRPr="000A4A92">
        <w:rPr>
          <w:rFonts w:ascii="Calibri Light" w:hAnsi="Calibri Light" w:cs="Calibri Light"/>
          <w:sz w:val="23"/>
          <w:szCs w:val="23"/>
        </w:rPr>
        <w:t xml:space="preserve"> mediante mezzi di telecomunicazione.</w:t>
      </w:r>
    </w:p>
    <w:p w14:paraId="4780648D" w14:textId="77777777" w:rsidR="00D405DE" w:rsidRDefault="00D405DE" w:rsidP="002F56FB">
      <w:pPr>
        <w:jc w:val="both"/>
        <w:rPr>
          <w:rFonts w:ascii="Calibri Light" w:hAnsi="Calibri Light" w:cs="Calibri Light"/>
          <w:sz w:val="23"/>
          <w:szCs w:val="23"/>
        </w:rPr>
      </w:pPr>
    </w:p>
    <w:p w14:paraId="57AAC8DA" w14:textId="239E4121" w:rsidR="002F56FB" w:rsidRPr="002A219B" w:rsidRDefault="002F56FB" w:rsidP="002F56FB">
      <w:pPr>
        <w:jc w:val="both"/>
        <w:rPr>
          <w:rFonts w:ascii="Calibri Light" w:hAnsi="Calibri Light" w:cs="Calibri Light"/>
          <w:sz w:val="23"/>
          <w:szCs w:val="23"/>
        </w:rPr>
      </w:pPr>
      <w:r w:rsidRPr="002A219B">
        <w:rPr>
          <w:rFonts w:ascii="Calibri Light" w:hAnsi="Calibri Light" w:cs="Calibri Light"/>
          <w:sz w:val="23"/>
          <w:szCs w:val="23"/>
        </w:rPr>
        <w:t>______________________</w:t>
      </w:r>
    </w:p>
    <w:p w14:paraId="3C55969C" w14:textId="77777777" w:rsidR="00B12223" w:rsidRPr="002A219B" w:rsidRDefault="00065650" w:rsidP="00B12223">
      <w:pPr>
        <w:jc w:val="both"/>
        <w:rPr>
          <w:rFonts w:ascii="Calibri Light" w:hAnsi="Calibri Light" w:cs="Calibri Light"/>
          <w:sz w:val="23"/>
          <w:szCs w:val="23"/>
        </w:rPr>
      </w:pPr>
      <w:r w:rsidRPr="002A219B">
        <w:rPr>
          <w:rFonts w:ascii="Calibri Light" w:hAnsi="Calibri Light" w:cs="Calibri Light"/>
          <w:sz w:val="23"/>
          <w:szCs w:val="23"/>
        </w:rPr>
        <w:t xml:space="preserve">(Data) </w:t>
      </w:r>
    </w:p>
    <w:p w14:paraId="3F357429" w14:textId="77777777" w:rsidR="004828BE" w:rsidRPr="002A219B" w:rsidRDefault="004828BE" w:rsidP="00B12223">
      <w:pPr>
        <w:jc w:val="both"/>
        <w:rPr>
          <w:rFonts w:ascii="Calibri Light" w:hAnsi="Calibri Light" w:cs="Calibri Light"/>
          <w:sz w:val="23"/>
          <w:szCs w:val="23"/>
        </w:rPr>
      </w:pPr>
    </w:p>
    <w:p w14:paraId="3A7FACE6" w14:textId="61817A15" w:rsidR="00B12223" w:rsidRPr="002A219B" w:rsidRDefault="00B12223" w:rsidP="00B12223">
      <w:pPr>
        <w:jc w:val="both"/>
        <w:rPr>
          <w:rFonts w:ascii="Calibri Light" w:hAnsi="Calibri Light" w:cs="Calibri Light"/>
          <w:sz w:val="23"/>
          <w:szCs w:val="23"/>
        </w:rPr>
      </w:pPr>
      <w:r w:rsidRPr="002A219B">
        <w:rPr>
          <w:rFonts w:ascii="Calibri Light" w:hAnsi="Calibri Light" w:cs="Calibri Light"/>
          <w:sz w:val="23"/>
          <w:szCs w:val="23"/>
        </w:rPr>
        <w:t>______________________</w:t>
      </w:r>
    </w:p>
    <w:p w14:paraId="4F18BF4E" w14:textId="77777777" w:rsidR="00B12223" w:rsidRPr="002A219B" w:rsidRDefault="00065650" w:rsidP="00B12223">
      <w:pPr>
        <w:jc w:val="both"/>
        <w:rPr>
          <w:rFonts w:ascii="Calibri Light" w:hAnsi="Calibri Light" w:cs="Calibri Light"/>
          <w:sz w:val="23"/>
          <w:szCs w:val="23"/>
        </w:rPr>
      </w:pPr>
      <w:r w:rsidRPr="002A219B">
        <w:rPr>
          <w:rFonts w:ascii="Calibri Light" w:hAnsi="Calibri Light" w:cs="Calibri Light"/>
          <w:sz w:val="23"/>
          <w:szCs w:val="23"/>
        </w:rPr>
        <w:t xml:space="preserve">(Firma) </w:t>
      </w:r>
    </w:p>
    <w:p w14:paraId="037005AE" w14:textId="6440B29D" w:rsidR="00B12223" w:rsidRPr="002A219B" w:rsidRDefault="00065650" w:rsidP="0085460F">
      <w:pPr>
        <w:jc w:val="center"/>
        <w:rPr>
          <w:rFonts w:ascii="Calibri Light" w:hAnsi="Calibri Light" w:cs="Calibri Light"/>
          <w:sz w:val="23"/>
          <w:szCs w:val="23"/>
        </w:rPr>
      </w:pPr>
      <w:r w:rsidRPr="002A219B">
        <w:rPr>
          <w:rFonts w:ascii="Calibri Light" w:hAnsi="Calibri Light" w:cs="Calibri Light"/>
          <w:sz w:val="23"/>
          <w:szCs w:val="23"/>
        </w:rPr>
        <w:t>***.***</w:t>
      </w:r>
    </w:p>
    <w:p w14:paraId="1883325B" w14:textId="0F7B23B3" w:rsidR="007A0AD4" w:rsidRPr="002A219B" w:rsidRDefault="00D277AE" w:rsidP="007A0AD4">
      <w:pPr>
        <w:jc w:val="center"/>
        <w:rPr>
          <w:rFonts w:ascii="Calibri Light" w:hAnsi="Calibri Light" w:cs="Calibri Light"/>
          <w:b/>
          <w:sz w:val="23"/>
          <w:szCs w:val="23"/>
        </w:rPr>
      </w:pPr>
      <w:r w:rsidRPr="002A219B">
        <w:rPr>
          <w:rFonts w:ascii="Calibri Light" w:hAnsi="Calibri Light" w:cs="Calibri Light"/>
          <w:b/>
          <w:sz w:val="23"/>
          <w:szCs w:val="23"/>
        </w:rPr>
        <w:t>AVVERTENZE PER LA COMPILAZIONE E LA TRASMISSIONE DELLA DELEGA DI VOTO</w:t>
      </w:r>
    </w:p>
    <w:p w14:paraId="5893C8F8" w14:textId="4AD8FD7F" w:rsidR="00E656DC" w:rsidRPr="002A219B" w:rsidRDefault="007A0AD4" w:rsidP="00E656DC">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Nel caso di comproprietà di azioni la delega andrà sempre rilasciata a firma di tutti i comproprietari anche se l’interveniente è egli stesso comproprietario;</w:t>
      </w:r>
    </w:p>
    <w:p w14:paraId="7B910BBE" w14:textId="488B2A8A"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 xml:space="preserve">la delega può essere rilasciata anche a un soggetto che non sia azionista di </w:t>
      </w:r>
      <w:r w:rsidR="00BF6FB9" w:rsidRPr="002A219B">
        <w:rPr>
          <w:rFonts w:ascii="Calibri Light" w:hAnsi="Calibri Light" w:cs="Calibri Light"/>
          <w:sz w:val="23"/>
          <w:szCs w:val="23"/>
        </w:rPr>
        <w:t>Gismondi 1754</w:t>
      </w:r>
      <w:r w:rsidR="00BD1B41" w:rsidRPr="002A219B">
        <w:rPr>
          <w:rFonts w:ascii="Calibri Light" w:hAnsi="Calibri Light" w:cs="Calibri Light"/>
          <w:sz w:val="23"/>
          <w:szCs w:val="23"/>
        </w:rPr>
        <w:t xml:space="preserve"> </w:t>
      </w:r>
      <w:r w:rsidRPr="002A219B">
        <w:rPr>
          <w:rFonts w:ascii="Calibri Light" w:hAnsi="Calibri Light" w:cs="Calibri Light"/>
          <w:sz w:val="23"/>
          <w:szCs w:val="23"/>
        </w:rPr>
        <w:t>S.p.A.;</w:t>
      </w:r>
    </w:p>
    <w:p w14:paraId="3E0B8CFB" w14:textId="4EB98E97"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 xml:space="preserve">la delega deve essere accompagnata da un documento d’identità in corso di validità del/i delegante/i; nel caso in cui il delegante sia una persona giuridica copia della documentazione che attribuisce i poteri di rappresentanza deve essere allegata alla delega per essere conservata agli atti di </w:t>
      </w:r>
      <w:r w:rsidR="00D1127B" w:rsidRPr="002A219B">
        <w:rPr>
          <w:rFonts w:ascii="Calibri Light" w:hAnsi="Calibri Light" w:cs="Calibri Light"/>
          <w:sz w:val="23"/>
          <w:szCs w:val="23"/>
        </w:rPr>
        <w:t>Gismondi 1754</w:t>
      </w:r>
      <w:r w:rsidR="00BD1B41" w:rsidRPr="002A219B">
        <w:rPr>
          <w:rFonts w:ascii="Calibri Light" w:hAnsi="Calibri Light" w:cs="Calibri Light"/>
          <w:sz w:val="23"/>
          <w:szCs w:val="23"/>
        </w:rPr>
        <w:t xml:space="preserve"> </w:t>
      </w:r>
      <w:r w:rsidRPr="002A219B">
        <w:rPr>
          <w:rFonts w:ascii="Calibri Light" w:hAnsi="Calibri Light" w:cs="Calibri Light"/>
          <w:sz w:val="23"/>
          <w:szCs w:val="23"/>
        </w:rPr>
        <w:t>S.p.A.;</w:t>
      </w:r>
    </w:p>
    <w:p w14:paraId="6D8CB4B3" w14:textId="33891F38"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 xml:space="preserve">la delega può essere notificata mediante invio a mezzo raccomandata A.R. presso la sede legale della Società o, in alternativa, elettronicamente mediante invio all’indirizzo di posta elettronica certificata </w:t>
      </w:r>
      <w:hyperlink r:id="rId9" w:history="1">
        <w:r w:rsidR="006975DC" w:rsidRPr="002A219B">
          <w:rPr>
            <w:rStyle w:val="Collegamentoipertestuale"/>
            <w:rFonts w:ascii="Calibri Light" w:hAnsi="Calibri Light" w:cs="Calibri Light"/>
            <w:sz w:val="23"/>
            <w:szCs w:val="23"/>
          </w:rPr>
          <w:t>gismondi.gioielli.srl@pec.it</w:t>
        </w:r>
      </w:hyperlink>
      <w:r w:rsidR="00BC7048" w:rsidRPr="002A219B">
        <w:rPr>
          <w:rFonts w:ascii="Calibri Light" w:hAnsi="Calibri Light" w:cs="Calibri Light"/>
          <w:sz w:val="23"/>
          <w:szCs w:val="23"/>
        </w:rPr>
        <w:t xml:space="preserve">. </w:t>
      </w:r>
      <w:r w:rsidRPr="002A219B">
        <w:rPr>
          <w:rFonts w:ascii="Calibri Light" w:hAnsi="Calibri Light" w:cs="Calibri Light"/>
          <w:sz w:val="23"/>
          <w:szCs w:val="23"/>
        </w:rPr>
        <w:t xml:space="preserve">L’eventuale notifica preventiva non esime il delegato, in sede di accreditamento per l’accesso ai lavori </w:t>
      </w:r>
      <w:r w:rsidR="00CC2B0D" w:rsidRPr="002A219B">
        <w:rPr>
          <w:rFonts w:ascii="Calibri Light" w:hAnsi="Calibri Light" w:cs="Calibri Light"/>
          <w:sz w:val="23"/>
          <w:szCs w:val="23"/>
        </w:rPr>
        <w:t>a</w:t>
      </w:r>
      <w:r w:rsidRPr="002A219B">
        <w:rPr>
          <w:rFonts w:ascii="Calibri Light" w:hAnsi="Calibri Light" w:cs="Calibri Light"/>
          <w:sz w:val="23"/>
          <w:szCs w:val="23"/>
        </w:rPr>
        <w:t>ssembleari, dall’obbligo di attestare la conformità all’originale della copia notificata e l’identità del delegante;</w:t>
      </w:r>
    </w:p>
    <w:p w14:paraId="52447656" w14:textId="21476F9F"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ai fini della legittimazione al diritto di intervento in Assemblea e all’esercizio del diritto di voto è sempre necessaria la comunicazione all’emittente effettuata dall’intermediario su richiesta dell’interessato;</w:t>
      </w:r>
    </w:p>
    <w:p w14:paraId="4C91E3E7" w14:textId="26B58EA6" w:rsidR="00D277AE"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w:t>
      </w:r>
      <w:r w:rsidRPr="002A219B">
        <w:rPr>
          <w:rFonts w:ascii="Calibri Light" w:hAnsi="Calibri Light" w:cs="Calibri Light"/>
          <w:sz w:val="23"/>
          <w:szCs w:val="23"/>
        </w:rPr>
        <w:tab/>
        <w:t>si invitano i Signori azionisti a prendere visione dell’art. 2372 del codice civile che disciplina i limiti al conferimento delle deleghe.</w:t>
      </w:r>
    </w:p>
    <w:p w14:paraId="5C544074" w14:textId="7683A524" w:rsidR="00425542" w:rsidRPr="002A219B" w:rsidRDefault="00D277AE" w:rsidP="00B12223">
      <w:pPr>
        <w:jc w:val="both"/>
        <w:rPr>
          <w:rFonts w:ascii="Calibri Light" w:hAnsi="Calibri Light" w:cs="Calibri Light"/>
          <w:sz w:val="23"/>
          <w:szCs w:val="23"/>
        </w:rPr>
      </w:pPr>
      <w:r w:rsidRPr="002A219B">
        <w:rPr>
          <w:rFonts w:ascii="Calibri Light" w:hAnsi="Calibri Light" w:cs="Calibri Light"/>
          <w:sz w:val="23"/>
          <w:szCs w:val="23"/>
        </w:rPr>
        <w:t xml:space="preserve">Per qualsiasi informazione sulle modalità di partecipazione all’Assemblea, si invita a </w:t>
      </w:r>
      <w:r w:rsidR="0041352A" w:rsidRPr="002A219B">
        <w:rPr>
          <w:rFonts w:ascii="Calibri Light" w:hAnsi="Calibri Light" w:cs="Calibri Light"/>
          <w:sz w:val="23"/>
          <w:szCs w:val="23"/>
        </w:rPr>
        <w:t>prendere visione dell’avviso di convocazione</w:t>
      </w:r>
      <w:r w:rsidR="001F7ED1" w:rsidRPr="002A219B">
        <w:rPr>
          <w:rFonts w:ascii="Calibri Light" w:hAnsi="Calibri Light" w:cs="Calibri Light"/>
          <w:sz w:val="23"/>
          <w:szCs w:val="23"/>
        </w:rPr>
        <w:t xml:space="preserve"> oltre che</w:t>
      </w:r>
      <w:r w:rsidR="0041352A" w:rsidRPr="002A219B">
        <w:rPr>
          <w:rFonts w:ascii="Calibri Light" w:hAnsi="Calibri Light" w:cs="Calibri Light"/>
          <w:sz w:val="23"/>
          <w:szCs w:val="23"/>
        </w:rPr>
        <w:t xml:space="preserve">, per </w:t>
      </w:r>
      <w:r w:rsidR="001F7ED1" w:rsidRPr="002A219B">
        <w:rPr>
          <w:rFonts w:ascii="Calibri Light" w:hAnsi="Calibri Light" w:cs="Calibri Light"/>
          <w:sz w:val="23"/>
          <w:szCs w:val="23"/>
        </w:rPr>
        <w:t>ulteriori</w:t>
      </w:r>
      <w:r w:rsidR="0041352A" w:rsidRPr="002A219B">
        <w:rPr>
          <w:rFonts w:ascii="Calibri Light" w:hAnsi="Calibri Light" w:cs="Calibri Light"/>
          <w:sz w:val="23"/>
          <w:szCs w:val="23"/>
        </w:rPr>
        <w:t xml:space="preserve"> chiariment</w:t>
      </w:r>
      <w:r w:rsidR="001F7ED1" w:rsidRPr="002A219B">
        <w:rPr>
          <w:rFonts w:ascii="Calibri Light" w:hAnsi="Calibri Light" w:cs="Calibri Light"/>
          <w:sz w:val="23"/>
          <w:szCs w:val="23"/>
        </w:rPr>
        <w:t>i</w:t>
      </w:r>
      <w:r w:rsidR="0041352A" w:rsidRPr="002A219B">
        <w:rPr>
          <w:rFonts w:ascii="Calibri Light" w:hAnsi="Calibri Light" w:cs="Calibri Light"/>
          <w:sz w:val="23"/>
          <w:szCs w:val="23"/>
        </w:rPr>
        <w:t xml:space="preserve">, a </w:t>
      </w:r>
      <w:r w:rsidRPr="002A219B">
        <w:rPr>
          <w:rFonts w:ascii="Calibri Light" w:hAnsi="Calibri Light" w:cs="Calibri Light"/>
          <w:sz w:val="23"/>
          <w:szCs w:val="23"/>
        </w:rPr>
        <w:t xml:space="preserve">contattare la Società all’indirizzo e−mail:  </w:t>
      </w:r>
      <w:hyperlink r:id="rId10" w:history="1">
        <w:r w:rsidR="00CC2B0D" w:rsidRPr="002A219B">
          <w:rPr>
            <w:rStyle w:val="Collegamentoipertestuale"/>
            <w:rFonts w:ascii="Calibri Light" w:hAnsi="Calibri Light" w:cs="Calibri Light"/>
            <w:sz w:val="23"/>
            <w:szCs w:val="23"/>
          </w:rPr>
          <w:t>marcello.lacedra@gismondi1754.com</w:t>
        </w:r>
      </w:hyperlink>
      <w:r w:rsidR="00FB7971" w:rsidRPr="002A219B">
        <w:rPr>
          <w:rFonts w:ascii="Calibri Light" w:hAnsi="Calibri Light" w:cs="Calibri Light"/>
          <w:sz w:val="23"/>
          <w:szCs w:val="23"/>
        </w:rPr>
        <w:t>.</w:t>
      </w:r>
      <w:r w:rsidR="004828BE" w:rsidRPr="002A219B">
        <w:rPr>
          <w:rFonts w:ascii="Calibri Light" w:hAnsi="Calibri Light" w:cs="Calibri Light"/>
          <w:sz w:val="23"/>
          <w:szCs w:val="23"/>
        </w:rPr>
        <w:t xml:space="preserve"> </w:t>
      </w:r>
    </w:p>
    <w:p w14:paraId="273977C9" w14:textId="12261E26" w:rsidR="00425542" w:rsidRPr="002A219B" w:rsidRDefault="00065650" w:rsidP="0085460F">
      <w:pPr>
        <w:jc w:val="center"/>
        <w:rPr>
          <w:rFonts w:ascii="Calibri Light" w:hAnsi="Calibri Light" w:cs="Calibri Light"/>
          <w:sz w:val="23"/>
          <w:szCs w:val="23"/>
        </w:rPr>
      </w:pPr>
      <w:r w:rsidRPr="002A219B">
        <w:rPr>
          <w:rFonts w:ascii="Calibri Light" w:hAnsi="Calibri Light" w:cs="Calibri Light"/>
          <w:sz w:val="23"/>
          <w:szCs w:val="23"/>
        </w:rPr>
        <w:t>******</w:t>
      </w:r>
    </w:p>
    <w:p w14:paraId="62B52519" w14:textId="41513A91" w:rsidR="00425542" w:rsidRPr="002A219B" w:rsidRDefault="00065650" w:rsidP="00D277AE">
      <w:pPr>
        <w:jc w:val="center"/>
        <w:rPr>
          <w:rFonts w:ascii="Calibri Light" w:hAnsi="Calibri Light" w:cs="Calibri Light"/>
          <w:b/>
          <w:sz w:val="23"/>
          <w:szCs w:val="23"/>
        </w:rPr>
      </w:pPr>
      <w:r w:rsidRPr="002A219B">
        <w:rPr>
          <w:rFonts w:ascii="Calibri Light" w:hAnsi="Calibri Light" w:cs="Calibri Light"/>
          <w:b/>
          <w:sz w:val="23"/>
          <w:szCs w:val="23"/>
        </w:rPr>
        <w:lastRenderedPageBreak/>
        <w:t>INFORMATIVA AI SENSI DEL CODICE IN</w:t>
      </w:r>
      <w:r w:rsidR="0085460F" w:rsidRPr="002A219B">
        <w:rPr>
          <w:rFonts w:ascii="Calibri Light" w:hAnsi="Calibri Light" w:cs="Calibri Light"/>
          <w:b/>
          <w:sz w:val="23"/>
          <w:szCs w:val="23"/>
        </w:rPr>
        <w:t xml:space="preserve"> </w:t>
      </w:r>
      <w:r w:rsidRPr="002A219B">
        <w:rPr>
          <w:rFonts w:ascii="Calibri Light" w:hAnsi="Calibri Light" w:cs="Calibri Light"/>
          <w:b/>
          <w:sz w:val="23"/>
          <w:szCs w:val="23"/>
        </w:rPr>
        <w:t xml:space="preserve">MATERIA DI PROTEZIONE DEI DATI PERSONALI </w:t>
      </w:r>
    </w:p>
    <w:p w14:paraId="7B2C95D7" w14:textId="77777777" w:rsidR="00D277AE"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A sensi dell’art. 13 del Regolamento UE 679/2016 (“GDPR”), i dati personali indicati nel presente modulo saranno oggetto di trattamento per finalità direttamente connesse e strumentali alla gestione dell’evento assembleare e ai conseguenti adempimenti di legge che costituiscono la base giuridica del trattamento. Il conferimento dei dati personali ha natura obbligatoria ed il mancato conferimento, anche parziale, determinerà l’impossibilità di esercizio della delega.</w:t>
      </w:r>
    </w:p>
    <w:p w14:paraId="787D47B2" w14:textId="77777777" w:rsidR="00D277AE"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I dati degli aderenti potranno essere comunicati a Borsa Italiana S.p.A., oltre che a ulteriori soggetti la cui facoltà di accedere ai dati sia riconosciuta da disposizioni di legge e di normativa secondaria e/o, ancora, da disposizioni impartite da autorità a ciò legittimate dalla legge. Tali soggetti utilizzeranno i dati in qualità di autonomi titolari del trattamento o quali Responsabili del trattamento.</w:t>
      </w:r>
    </w:p>
    <w:p w14:paraId="79347BC2" w14:textId="77777777" w:rsidR="00D277AE"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I dati saranno conservati per il solo periodo di tempo necessario al perseguimento delle suddette finalità e, in ogni caso, per un periodo massimo di 5 anni, dopodiché saranno conservati nel rispetto dei termini di prescrizione ordinaria individuati dal Codice Civile o da specifiche disposizioni di legge, per finalità di tipo amministrativo e/o per far valere o difendere un diritto o un interesse legittimo del titolare o di terzi.</w:t>
      </w:r>
    </w:p>
    <w:p w14:paraId="7C72342A" w14:textId="4448299E" w:rsidR="00D55F0D"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Coloro che conferiranno i dati potranno esercitare tutti i diritti di cui agli artt. da 15 a 22 del GDPR (tra cui, a titolo esemplificativo e non esaustivo, diritto di accesso, diritto di cancellazione dei dati, diritto di rettifica, diritto di limitazione del trattamento dei dati e diritto di proporre reclamo al Garante per la protezione dei dati personali). Il Titolare del trattamento dei dati è la società che trasmette il presente modulo, come indicato in epigrafe. Le dichiarazioni e le conferme sopra rese si intendono rilasciate dal firmatario del presente modulo e, nel caso, convalidate dalla Società.</w:t>
      </w:r>
    </w:p>
    <w:p w14:paraId="3E583426" w14:textId="6766EB7F" w:rsidR="00C21ED3" w:rsidRPr="002A219B" w:rsidRDefault="00D277AE" w:rsidP="00D277AE">
      <w:pPr>
        <w:jc w:val="both"/>
        <w:rPr>
          <w:rFonts w:ascii="Calibri Light" w:hAnsi="Calibri Light" w:cs="Calibri Light"/>
          <w:sz w:val="23"/>
          <w:szCs w:val="23"/>
        </w:rPr>
      </w:pPr>
      <w:r w:rsidRPr="002A219B">
        <w:rPr>
          <w:rFonts w:ascii="Calibri Light" w:hAnsi="Calibri Light" w:cs="Calibri Light"/>
          <w:sz w:val="23"/>
          <w:szCs w:val="23"/>
        </w:rPr>
        <w:t xml:space="preserve">In ogni momento potrà/potrete esercitare i diritti previsti dal GDPR contattando l’Ufficio Investor Relations di </w:t>
      </w:r>
      <w:r w:rsidR="00CC2B0D" w:rsidRPr="002A219B">
        <w:rPr>
          <w:rFonts w:ascii="Calibri Light" w:hAnsi="Calibri Light" w:cs="Calibri Light"/>
          <w:sz w:val="23"/>
          <w:szCs w:val="23"/>
        </w:rPr>
        <w:t>Gismondi 1754</w:t>
      </w:r>
      <w:r w:rsidR="004828BE" w:rsidRPr="002A219B">
        <w:rPr>
          <w:rFonts w:ascii="Calibri Light" w:hAnsi="Calibri Light" w:cs="Calibri Light"/>
          <w:sz w:val="23"/>
          <w:szCs w:val="23"/>
        </w:rPr>
        <w:t xml:space="preserve"> </w:t>
      </w:r>
      <w:r w:rsidRPr="002A219B">
        <w:rPr>
          <w:rFonts w:ascii="Calibri Light" w:hAnsi="Calibri Light" w:cs="Calibri Light"/>
          <w:sz w:val="23"/>
          <w:szCs w:val="23"/>
        </w:rPr>
        <w:t xml:space="preserve">S.p.A., presso </w:t>
      </w:r>
      <w:r w:rsidR="004828BE" w:rsidRPr="002A219B">
        <w:rPr>
          <w:rFonts w:ascii="Calibri Light" w:hAnsi="Calibri Light" w:cs="Calibri Light"/>
          <w:sz w:val="23"/>
          <w:szCs w:val="23"/>
        </w:rPr>
        <w:t>la sede legale</w:t>
      </w:r>
      <w:r w:rsidRPr="002A219B">
        <w:rPr>
          <w:rFonts w:ascii="Calibri Light" w:hAnsi="Calibri Light" w:cs="Calibri Light"/>
          <w:sz w:val="23"/>
          <w:szCs w:val="23"/>
        </w:rPr>
        <w:t xml:space="preserve"> della Società, </w:t>
      </w:r>
      <w:r w:rsidR="004828BE" w:rsidRPr="002A219B">
        <w:rPr>
          <w:rFonts w:ascii="Calibri Light" w:hAnsi="Calibri Light" w:cs="Calibri Light"/>
          <w:sz w:val="23"/>
          <w:szCs w:val="23"/>
        </w:rPr>
        <w:t xml:space="preserve">Via </w:t>
      </w:r>
      <w:r w:rsidR="00D55F0D" w:rsidRPr="002A219B">
        <w:rPr>
          <w:rFonts w:ascii="Calibri Light" w:hAnsi="Calibri Light" w:cs="Calibri Light"/>
          <w:sz w:val="23"/>
          <w:szCs w:val="23"/>
        </w:rPr>
        <w:t>San Vincenzo</w:t>
      </w:r>
      <w:r w:rsidR="00CC2B0D" w:rsidRPr="002A219B">
        <w:rPr>
          <w:rFonts w:ascii="Calibri Light" w:hAnsi="Calibri Light" w:cs="Calibri Light"/>
          <w:sz w:val="23"/>
          <w:szCs w:val="23"/>
        </w:rPr>
        <w:t xml:space="preserve"> </w:t>
      </w:r>
      <w:r w:rsidR="004828BE" w:rsidRPr="002A219B">
        <w:rPr>
          <w:rFonts w:ascii="Calibri Light" w:hAnsi="Calibri Light" w:cs="Calibri Light"/>
          <w:sz w:val="23"/>
          <w:szCs w:val="23"/>
        </w:rPr>
        <w:t>n.</w:t>
      </w:r>
      <w:r w:rsidR="00E438BF">
        <w:rPr>
          <w:rFonts w:ascii="Calibri Light" w:hAnsi="Calibri Light" w:cs="Calibri Light"/>
          <w:sz w:val="23"/>
          <w:szCs w:val="23"/>
        </w:rPr>
        <w:t xml:space="preserve"> </w:t>
      </w:r>
      <w:r w:rsidR="00D55F0D" w:rsidRPr="002A219B">
        <w:rPr>
          <w:rFonts w:ascii="Calibri Light" w:hAnsi="Calibri Light" w:cs="Calibri Light"/>
          <w:sz w:val="23"/>
          <w:szCs w:val="23"/>
        </w:rPr>
        <w:t>51/1</w:t>
      </w:r>
      <w:r w:rsidRPr="002A219B">
        <w:rPr>
          <w:rFonts w:ascii="Calibri Light" w:hAnsi="Calibri Light" w:cs="Calibri Light"/>
          <w:sz w:val="23"/>
          <w:szCs w:val="23"/>
        </w:rPr>
        <w:t>,</w:t>
      </w:r>
      <w:r w:rsidR="004828BE" w:rsidRPr="002A219B">
        <w:rPr>
          <w:rFonts w:ascii="Calibri Light" w:hAnsi="Calibri Light" w:cs="Calibri Light"/>
          <w:sz w:val="23"/>
          <w:szCs w:val="23"/>
        </w:rPr>
        <w:t xml:space="preserve"> </w:t>
      </w:r>
      <w:r w:rsidRPr="002A219B">
        <w:rPr>
          <w:rFonts w:ascii="Calibri Light" w:hAnsi="Calibri Light" w:cs="Calibri Light"/>
          <w:sz w:val="23"/>
          <w:szCs w:val="23"/>
        </w:rPr>
        <w:t>anche attraverso il seguente indirizzo di posta elettronica:</w:t>
      </w:r>
      <w:r w:rsidR="00E54B73" w:rsidRPr="002A219B">
        <w:rPr>
          <w:rFonts w:ascii="Calibri Light" w:hAnsi="Calibri Light" w:cs="Calibri Light"/>
          <w:sz w:val="23"/>
          <w:szCs w:val="23"/>
        </w:rPr>
        <w:t xml:space="preserve"> </w:t>
      </w:r>
      <w:hyperlink r:id="rId11" w:history="1">
        <w:r w:rsidR="00CC2B0D" w:rsidRPr="002A219B">
          <w:rPr>
            <w:rStyle w:val="Collegamentoipertestuale"/>
            <w:rFonts w:ascii="Calibri Light" w:hAnsi="Calibri Light" w:cs="Calibri Light"/>
            <w:sz w:val="23"/>
            <w:szCs w:val="23"/>
          </w:rPr>
          <w:t>marcello.lacedra@gismondi1754.com</w:t>
        </w:r>
      </w:hyperlink>
      <w:r w:rsidR="00FA260F" w:rsidRPr="002A219B">
        <w:rPr>
          <w:rFonts w:ascii="Calibri Light" w:hAnsi="Calibri Light" w:cs="Calibri Light"/>
          <w:sz w:val="23"/>
          <w:szCs w:val="23"/>
        </w:rPr>
        <w:t xml:space="preserve">. </w:t>
      </w:r>
    </w:p>
    <w:p w14:paraId="3565D618" w14:textId="77777777" w:rsidR="00D277AE" w:rsidRPr="002A219B" w:rsidRDefault="00D277AE" w:rsidP="00D277AE">
      <w:pPr>
        <w:jc w:val="both"/>
        <w:rPr>
          <w:rFonts w:ascii="Calibri Light" w:hAnsi="Calibri Light" w:cs="Calibri Light"/>
          <w:sz w:val="23"/>
          <w:szCs w:val="23"/>
        </w:rPr>
      </w:pPr>
    </w:p>
    <w:sectPr w:rsidR="00D277AE" w:rsidRPr="002A21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6E6"/>
    <w:multiLevelType w:val="hybridMultilevel"/>
    <w:tmpl w:val="F2FA0DDE"/>
    <w:numStyleLink w:val="Numerato"/>
  </w:abstractNum>
  <w:abstractNum w:abstractNumId="1" w15:restartNumberingAfterBreak="0">
    <w:nsid w:val="087C37DA"/>
    <w:multiLevelType w:val="hybridMultilevel"/>
    <w:tmpl w:val="7B1A131C"/>
    <w:lvl w:ilvl="0" w:tplc="FFFFFFFF">
      <w:start w:val="1"/>
      <w:numFmt w:val="decimal"/>
      <w:lvlText w:val="%1)"/>
      <w:lvlJc w:val="left"/>
      <w:pPr>
        <w:ind w:left="1080" w:hanging="720"/>
      </w:pPr>
      <w:rPr>
        <w:b/>
        <w:bCs/>
        <w:sz w:val="24"/>
        <w:szCs w:val="24"/>
      </w:rPr>
    </w:lvl>
    <w:lvl w:ilvl="1" w:tplc="FFFFFFFF">
      <w:start w:val="1"/>
      <w:numFmt w:val="decimal"/>
      <w:lvlText w:val="(%2)"/>
      <w:lvlJc w:val="left"/>
      <w:pPr>
        <w:ind w:left="1800" w:hanging="720"/>
      </w:pPr>
    </w:lvl>
    <w:lvl w:ilvl="2" w:tplc="5C102708">
      <w:start w:val="1"/>
      <w:numFmt w:val="decimal"/>
      <w:lvlText w:val="%3)"/>
      <w:lvlJc w:val="left"/>
      <w:pPr>
        <w:ind w:left="2340" w:hanging="360"/>
      </w:pPr>
      <w:rPr>
        <w:b/>
        <w:bCs/>
      </w:rPr>
    </w:lvl>
    <w:lvl w:ilvl="3" w:tplc="C5FCEB00">
      <w:start w:val="1"/>
      <w:numFmt w:val="decimal"/>
      <w:lvlText w:val="%4."/>
      <w:lvlJc w:val="left"/>
      <w:pPr>
        <w:ind w:left="2880" w:hanging="360"/>
      </w:pPr>
      <w:rPr>
        <w:b/>
        <w:bCs/>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0E06ED"/>
    <w:multiLevelType w:val="hybridMultilevel"/>
    <w:tmpl w:val="AD8A3D14"/>
    <w:styleLink w:val="Stileimportato1"/>
    <w:lvl w:ilvl="0" w:tplc="839C5A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006E7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04022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CCC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ECA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92E21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6BC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9A3FD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FC22BE">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F90F64"/>
    <w:multiLevelType w:val="hybridMultilevel"/>
    <w:tmpl w:val="9F145D4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417554"/>
    <w:multiLevelType w:val="hybridMultilevel"/>
    <w:tmpl w:val="9F145D46"/>
    <w:lvl w:ilvl="0" w:tplc="0410000F">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21403DE8"/>
    <w:multiLevelType w:val="hybridMultilevel"/>
    <w:tmpl w:val="6A603F4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2BF25C9"/>
    <w:multiLevelType w:val="hybridMultilevel"/>
    <w:tmpl w:val="AD8A3D14"/>
    <w:numStyleLink w:val="Stileimportato1"/>
  </w:abstractNum>
  <w:abstractNum w:abstractNumId="7" w15:restartNumberingAfterBreak="0">
    <w:nsid w:val="388D2A07"/>
    <w:multiLevelType w:val="hybridMultilevel"/>
    <w:tmpl w:val="0A3610DE"/>
    <w:lvl w:ilvl="0" w:tplc="F028E180">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8" w15:restartNumberingAfterBreak="0">
    <w:nsid w:val="3BCB0933"/>
    <w:multiLevelType w:val="hybridMultilevel"/>
    <w:tmpl w:val="FC2A7F34"/>
    <w:lvl w:ilvl="0" w:tplc="04100011">
      <w:start w:val="1"/>
      <w:numFmt w:val="decimal"/>
      <w:lvlText w:val="%1)"/>
      <w:lvlJc w:val="left"/>
      <w:pPr>
        <w:ind w:left="360" w:hanging="360"/>
      </w:pPr>
      <w:rPr>
        <w:b/>
      </w:rPr>
    </w:lvl>
    <w:lvl w:ilvl="1" w:tplc="0410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FD878CD"/>
    <w:multiLevelType w:val="hybridMultilevel"/>
    <w:tmpl w:val="6678666E"/>
    <w:lvl w:ilvl="0" w:tplc="2854870E">
      <w:start w:val="1"/>
      <w:numFmt w:val="decimal"/>
      <w:lvlText w:val="%1."/>
      <w:lvlJc w:val="left"/>
      <w:pPr>
        <w:ind w:left="1440" w:hanging="360"/>
      </w:pPr>
      <w:rPr>
        <w:b/>
        <w:bCs/>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0" w15:restartNumberingAfterBreak="0">
    <w:nsid w:val="45A226EA"/>
    <w:multiLevelType w:val="multilevel"/>
    <w:tmpl w:val="6D1C5E52"/>
    <w:lvl w:ilvl="0">
      <w:start w:val="2"/>
      <w:numFmt w:val="decimal"/>
      <w:lvlText w:val="%1."/>
      <w:lvlJc w:val="left"/>
      <w:pPr>
        <w:ind w:left="54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0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6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2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98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34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70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065" w:hanging="545"/>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425" w:hanging="545"/>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83068C7"/>
    <w:multiLevelType w:val="hybridMultilevel"/>
    <w:tmpl w:val="F2FA0DDE"/>
    <w:styleLink w:val="Numerato"/>
    <w:lvl w:ilvl="0" w:tplc="396AF0AA">
      <w:start w:val="1"/>
      <w:numFmt w:val="decimal"/>
      <w:lvlText w:val="%1."/>
      <w:lvlJc w:val="left"/>
      <w:pPr>
        <w:ind w:left="545" w:hanging="545"/>
      </w:pPr>
      <w:rPr>
        <w:rFonts w:hAnsi="Arial Unicode MS"/>
        <w:caps w:val="0"/>
        <w:smallCaps w:val="0"/>
        <w:strike w:val="0"/>
        <w:dstrike w:val="0"/>
        <w:outline w:val="0"/>
        <w:emboss w:val="0"/>
        <w:imprint w:val="0"/>
        <w:spacing w:val="0"/>
        <w:w w:val="100"/>
        <w:kern w:val="0"/>
        <w:position w:val="0"/>
        <w:highlight w:val="none"/>
        <w:vertAlign w:val="baseline"/>
      </w:rPr>
    </w:lvl>
    <w:lvl w:ilvl="1" w:tplc="3E0A54EA">
      <w:start w:val="1"/>
      <w:numFmt w:val="decimal"/>
      <w:lvlText w:val="%2."/>
      <w:lvlJc w:val="left"/>
      <w:pPr>
        <w:ind w:left="905"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FEBE6D72">
      <w:start w:val="1"/>
      <w:numFmt w:val="decimal"/>
      <w:lvlText w:val="%3."/>
      <w:lvlJc w:val="left"/>
      <w:pPr>
        <w:ind w:left="1265"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055CFC46">
      <w:start w:val="1"/>
      <w:numFmt w:val="decimal"/>
      <w:lvlText w:val="%4."/>
      <w:lvlJc w:val="left"/>
      <w:pPr>
        <w:ind w:left="1625"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C92E5E88">
      <w:start w:val="1"/>
      <w:numFmt w:val="decimal"/>
      <w:lvlText w:val="%5."/>
      <w:lvlJc w:val="left"/>
      <w:pPr>
        <w:ind w:left="1985"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08B6A7C6">
      <w:start w:val="1"/>
      <w:numFmt w:val="decimal"/>
      <w:lvlText w:val="%6."/>
      <w:lvlJc w:val="left"/>
      <w:pPr>
        <w:ind w:left="2345"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02F6E2D2">
      <w:start w:val="1"/>
      <w:numFmt w:val="decimal"/>
      <w:lvlText w:val="%7."/>
      <w:lvlJc w:val="left"/>
      <w:pPr>
        <w:ind w:left="2705"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56F0B8D8">
      <w:start w:val="1"/>
      <w:numFmt w:val="decimal"/>
      <w:lvlText w:val="%8."/>
      <w:lvlJc w:val="left"/>
      <w:pPr>
        <w:ind w:left="3065"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A83A6740">
      <w:start w:val="1"/>
      <w:numFmt w:val="decimal"/>
      <w:lvlText w:val="%9."/>
      <w:lvlJc w:val="left"/>
      <w:pPr>
        <w:ind w:left="3425"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138687A"/>
    <w:multiLevelType w:val="hybridMultilevel"/>
    <w:tmpl w:val="C4A8DCCA"/>
    <w:styleLink w:val="Stileimportato2"/>
    <w:lvl w:ilvl="0" w:tplc="EF18EBB0">
      <w:start w:val="1"/>
      <w:numFmt w:val="decimal"/>
      <w:lvlText w:val="%1."/>
      <w:lvlJc w:val="left"/>
      <w:pPr>
        <w:ind w:left="545" w:hanging="545"/>
      </w:pPr>
      <w:rPr>
        <w:rFonts w:hAnsi="Arial Unicode MS"/>
        <w:caps w:val="0"/>
        <w:smallCaps w:val="0"/>
        <w:strike w:val="0"/>
        <w:dstrike w:val="0"/>
        <w:outline w:val="0"/>
        <w:emboss w:val="0"/>
        <w:imprint w:val="0"/>
        <w:spacing w:val="0"/>
        <w:w w:val="100"/>
        <w:kern w:val="0"/>
        <w:position w:val="0"/>
        <w:highlight w:val="none"/>
        <w:vertAlign w:val="baseline"/>
      </w:rPr>
    </w:lvl>
    <w:lvl w:ilvl="1" w:tplc="71AE7E7A">
      <w:start w:val="1"/>
      <w:numFmt w:val="decimal"/>
      <w:lvlText w:val="%2."/>
      <w:lvlJc w:val="left"/>
      <w:pPr>
        <w:ind w:left="905"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789C82EC">
      <w:start w:val="1"/>
      <w:numFmt w:val="decimal"/>
      <w:lvlText w:val="%3."/>
      <w:lvlJc w:val="left"/>
      <w:pPr>
        <w:ind w:left="1265"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033EBB5C">
      <w:start w:val="1"/>
      <w:numFmt w:val="decimal"/>
      <w:lvlText w:val="%4."/>
      <w:lvlJc w:val="left"/>
      <w:pPr>
        <w:ind w:left="1625"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50B6E862">
      <w:start w:val="1"/>
      <w:numFmt w:val="decimal"/>
      <w:lvlText w:val="%5."/>
      <w:lvlJc w:val="left"/>
      <w:pPr>
        <w:ind w:left="1985"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991E83E6">
      <w:start w:val="1"/>
      <w:numFmt w:val="decimal"/>
      <w:lvlText w:val="%6."/>
      <w:lvlJc w:val="left"/>
      <w:pPr>
        <w:ind w:left="2345"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85F2F4A6">
      <w:start w:val="1"/>
      <w:numFmt w:val="decimal"/>
      <w:lvlText w:val="%7."/>
      <w:lvlJc w:val="left"/>
      <w:pPr>
        <w:ind w:left="2705"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4CCEFCEA">
      <w:start w:val="1"/>
      <w:numFmt w:val="decimal"/>
      <w:lvlText w:val="%8."/>
      <w:lvlJc w:val="left"/>
      <w:pPr>
        <w:ind w:left="3065"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4E1601AC">
      <w:start w:val="1"/>
      <w:numFmt w:val="decimal"/>
      <w:lvlText w:val="%9."/>
      <w:lvlJc w:val="left"/>
      <w:pPr>
        <w:ind w:left="3425"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52F0907"/>
    <w:multiLevelType w:val="hybridMultilevel"/>
    <w:tmpl w:val="08EE07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E71AD"/>
    <w:multiLevelType w:val="hybridMultilevel"/>
    <w:tmpl w:val="D9A888FC"/>
    <w:lvl w:ilvl="0" w:tplc="0018DA72">
      <w:start w:val="1"/>
      <w:numFmt w:val="decimal"/>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15" w15:restartNumberingAfterBreak="0">
    <w:nsid w:val="6CA0043E"/>
    <w:multiLevelType w:val="hybridMultilevel"/>
    <w:tmpl w:val="F2FA0DDE"/>
    <w:lvl w:ilvl="0" w:tplc="279E50B0">
      <w:start w:val="1"/>
      <w:numFmt w:val="decimal"/>
      <w:lvlText w:val="%1."/>
      <w:lvlJc w:val="left"/>
      <w:pPr>
        <w:ind w:left="545" w:hanging="545"/>
      </w:pPr>
      <w:rPr>
        <w:rFonts w:hAnsi="Arial Unicode MS"/>
        <w:caps w:val="0"/>
        <w:smallCaps w:val="0"/>
        <w:strike w:val="0"/>
        <w:dstrike w:val="0"/>
        <w:outline w:val="0"/>
        <w:emboss w:val="0"/>
        <w:imprint w:val="0"/>
        <w:spacing w:val="0"/>
        <w:w w:val="100"/>
        <w:kern w:val="0"/>
        <w:position w:val="0"/>
        <w:highlight w:val="none"/>
        <w:vertAlign w:val="baseline"/>
      </w:rPr>
    </w:lvl>
    <w:lvl w:ilvl="1" w:tplc="FC24914E">
      <w:start w:val="1"/>
      <w:numFmt w:val="decimal"/>
      <w:lvlText w:val="%2."/>
      <w:lvlJc w:val="left"/>
      <w:pPr>
        <w:ind w:left="905"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08E6A322">
      <w:start w:val="1"/>
      <w:numFmt w:val="decimal"/>
      <w:lvlText w:val="%3."/>
      <w:lvlJc w:val="left"/>
      <w:pPr>
        <w:ind w:left="1265"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CFDE0B7E">
      <w:start w:val="1"/>
      <w:numFmt w:val="decimal"/>
      <w:lvlText w:val="%4."/>
      <w:lvlJc w:val="left"/>
      <w:pPr>
        <w:ind w:left="1625"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224881A4">
      <w:start w:val="1"/>
      <w:numFmt w:val="decimal"/>
      <w:lvlText w:val="%5."/>
      <w:lvlJc w:val="left"/>
      <w:pPr>
        <w:ind w:left="1985"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0864579A">
      <w:start w:val="1"/>
      <w:numFmt w:val="decimal"/>
      <w:lvlText w:val="%6."/>
      <w:lvlJc w:val="left"/>
      <w:pPr>
        <w:ind w:left="2345"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0898F06E">
      <w:start w:val="1"/>
      <w:numFmt w:val="decimal"/>
      <w:lvlText w:val="%7."/>
      <w:lvlJc w:val="left"/>
      <w:pPr>
        <w:ind w:left="2705"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353CC1B8">
      <w:start w:val="1"/>
      <w:numFmt w:val="decimal"/>
      <w:lvlText w:val="%8."/>
      <w:lvlJc w:val="left"/>
      <w:pPr>
        <w:ind w:left="3065"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67802E74">
      <w:start w:val="1"/>
      <w:numFmt w:val="decimal"/>
      <w:lvlText w:val="%9."/>
      <w:lvlJc w:val="left"/>
      <w:pPr>
        <w:ind w:left="3425"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90E5E7D"/>
    <w:multiLevelType w:val="multilevel"/>
    <w:tmpl w:val="92F8AB1C"/>
    <w:lvl w:ilvl="0">
      <w:start w:val="3"/>
      <w:numFmt w:val="upperLetter"/>
      <w:lvlText w:val="%1"/>
      <w:lvlJc w:val="left"/>
      <w:pPr>
        <w:ind w:left="307" w:hanging="408"/>
      </w:pPr>
      <w:rPr>
        <w:rFonts w:hint="default"/>
      </w:rPr>
    </w:lvl>
    <w:lvl w:ilvl="1">
      <w:start w:val="6"/>
      <w:numFmt w:val="upperLetter"/>
      <w:lvlText w:val="%1.%2."/>
      <w:lvlJc w:val="left"/>
      <w:pPr>
        <w:ind w:left="307" w:hanging="408"/>
      </w:pPr>
      <w:rPr>
        <w:rFonts w:ascii="Liberation Sans Narrow" w:eastAsia="Liberation Sans Narrow" w:hAnsi="Liberation Sans Narrow" w:cs="Liberation Sans Narrow" w:hint="default"/>
        <w:spacing w:val="-1"/>
        <w:w w:val="100"/>
        <w:sz w:val="20"/>
        <w:szCs w:val="20"/>
      </w:rPr>
    </w:lvl>
    <w:lvl w:ilvl="2">
      <w:numFmt w:val="bullet"/>
      <w:lvlText w:val="□"/>
      <w:lvlJc w:val="left"/>
      <w:pPr>
        <w:ind w:left="1022" w:hanging="360"/>
      </w:pPr>
      <w:rPr>
        <w:rFonts w:ascii="Courier New" w:eastAsia="Courier New" w:hAnsi="Courier New" w:cs="Courier New" w:hint="default"/>
        <w:w w:val="100"/>
        <w:sz w:val="20"/>
        <w:szCs w:val="20"/>
      </w:rPr>
    </w:lvl>
    <w:lvl w:ilvl="3">
      <w:numFmt w:val="bullet"/>
      <w:lvlText w:val="•"/>
      <w:lvlJc w:val="left"/>
      <w:pPr>
        <w:ind w:left="2692" w:hanging="360"/>
      </w:pPr>
      <w:rPr>
        <w:rFonts w:hint="default"/>
      </w:rPr>
    </w:lvl>
    <w:lvl w:ilvl="4">
      <w:numFmt w:val="bullet"/>
      <w:lvlText w:val="•"/>
      <w:lvlJc w:val="left"/>
      <w:pPr>
        <w:ind w:left="3528" w:hanging="360"/>
      </w:pPr>
      <w:rPr>
        <w:rFonts w:hint="default"/>
      </w:rPr>
    </w:lvl>
    <w:lvl w:ilvl="5">
      <w:numFmt w:val="bullet"/>
      <w:lvlText w:val="•"/>
      <w:lvlJc w:val="left"/>
      <w:pPr>
        <w:ind w:left="4364" w:hanging="360"/>
      </w:pPr>
      <w:rPr>
        <w:rFonts w:hint="default"/>
      </w:rPr>
    </w:lvl>
    <w:lvl w:ilvl="6">
      <w:numFmt w:val="bullet"/>
      <w:lvlText w:val="•"/>
      <w:lvlJc w:val="left"/>
      <w:pPr>
        <w:ind w:left="5200" w:hanging="360"/>
      </w:pPr>
      <w:rPr>
        <w:rFonts w:hint="default"/>
      </w:rPr>
    </w:lvl>
    <w:lvl w:ilvl="7">
      <w:numFmt w:val="bullet"/>
      <w:lvlText w:val="•"/>
      <w:lvlJc w:val="left"/>
      <w:pPr>
        <w:ind w:left="6037" w:hanging="360"/>
      </w:pPr>
      <w:rPr>
        <w:rFonts w:hint="default"/>
      </w:rPr>
    </w:lvl>
    <w:lvl w:ilvl="8">
      <w:numFmt w:val="bullet"/>
      <w:lvlText w:val="•"/>
      <w:lvlJc w:val="left"/>
      <w:pPr>
        <w:ind w:left="6873" w:hanging="360"/>
      </w:pPr>
      <w:rPr>
        <w:rFonts w:hint="default"/>
      </w:rPr>
    </w:lvl>
  </w:abstractNum>
  <w:abstractNum w:abstractNumId="17" w15:restartNumberingAfterBreak="0">
    <w:nsid w:val="79B56166"/>
    <w:multiLevelType w:val="hybridMultilevel"/>
    <w:tmpl w:val="732A972C"/>
    <w:lvl w:ilvl="0" w:tplc="2626052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6346009">
    <w:abstractNumId w:val="13"/>
  </w:num>
  <w:num w:numId="2" w16cid:durableId="1058088183">
    <w:abstractNumId w:val="14"/>
  </w:num>
  <w:num w:numId="3" w16cid:durableId="934702410">
    <w:abstractNumId w:val="17"/>
  </w:num>
  <w:num w:numId="4" w16cid:durableId="316425817">
    <w:abstractNumId w:val="11"/>
  </w:num>
  <w:num w:numId="5" w16cid:durableId="85619600">
    <w:abstractNumId w:val="0"/>
  </w:num>
  <w:num w:numId="6" w16cid:durableId="313340814">
    <w:abstractNumId w:val="12"/>
  </w:num>
  <w:num w:numId="7" w16cid:durableId="305858650">
    <w:abstractNumId w:val="10"/>
  </w:num>
  <w:num w:numId="8" w16cid:durableId="2008628752">
    <w:abstractNumId w:val="2"/>
  </w:num>
  <w:num w:numId="9" w16cid:durableId="1284581005">
    <w:abstractNumId w:val="6"/>
  </w:num>
  <w:num w:numId="10" w16cid:durableId="1450582854">
    <w:abstractNumId w:val="15"/>
  </w:num>
  <w:num w:numId="11" w16cid:durableId="477234073">
    <w:abstractNumId w:val="16"/>
  </w:num>
  <w:num w:numId="12" w16cid:durableId="1354957822">
    <w:abstractNumId w:val="8"/>
  </w:num>
  <w:num w:numId="13" w16cid:durableId="1607614944">
    <w:abstractNumId w:val="4"/>
  </w:num>
  <w:num w:numId="14" w16cid:durableId="1948925904">
    <w:abstractNumId w:val="4"/>
  </w:num>
  <w:num w:numId="15" w16cid:durableId="858276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530800">
    <w:abstractNumId w:val="5"/>
  </w:num>
  <w:num w:numId="17" w16cid:durableId="858853284">
    <w:abstractNumId w:val="4"/>
  </w:num>
  <w:num w:numId="18" w16cid:durableId="379089787">
    <w:abstractNumId w:val="3"/>
  </w:num>
  <w:num w:numId="19" w16cid:durableId="1718233905">
    <w:abstractNumId w:val="1"/>
  </w:num>
  <w:num w:numId="20" w16cid:durableId="2080249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wsTQ1M7A0NDA1NjBQ0lEKTi0uzszPAykwNKgFALysnUAtAAAA"/>
  </w:docVars>
  <w:rsids>
    <w:rsidRoot w:val="00065650"/>
    <w:rsid w:val="0000085B"/>
    <w:rsid w:val="00000E8F"/>
    <w:rsid w:val="00002DC0"/>
    <w:rsid w:val="00003E98"/>
    <w:rsid w:val="00014589"/>
    <w:rsid w:val="00016314"/>
    <w:rsid w:val="00024A19"/>
    <w:rsid w:val="000275C6"/>
    <w:rsid w:val="00030E6D"/>
    <w:rsid w:val="00037EC5"/>
    <w:rsid w:val="00045D55"/>
    <w:rsid w:val="00047752"/>
    <w:rsid w:val="000503E5"/>
    <w:rsid w:val="00050F73"/>
    <w:rsid w:val="00052E70"/>
    <w:rsid w:val="000544F7"/>
    <w:rsid w:val="00060537"/>
    <w:rsid w:val="00065650"/>
    <w:rsid w:val="00067E69"/>
    <w:rsid w:val="0007384F"/>
    <w:rsid w:val="00075684"/>
    <w:rsid w:val="000818DB"/>
    <w:rsid w:val="000911DF"/>
    <w:rsid w:val="0009163D"/>
    <w:rsid w:val="000926EF"/>
    <w:rsid w:val="00093E25"/>
    <w:rsid w:val="0009673B"/>
    <w:rsid w:val="000A13F2"/>
    <w:rsid w:val="000A2AC7"/>
    <w:rsid w:val="000A4A92"/>
    <w:rsid w:val="000C1C4A"/>
    <w:rsid w:val="000C2573"/>
    <w:rsid w:val="000C41C6"/>
    <w:rsid w:val="000C71DB"/>
    <w:rsid w:val="000E0A63"/>
    <w:rsid w:val="000E3BA8"/>
    <w:rsid w:val="000E6D90"/>
    <w:rsid w:val="000F0D44"/>
    <w:rsid w:val="000F35ED"/>
    <w:rsid w:val="000F3CE9"/>
    <w:rsid w:val="000F7198"/>
    <w:rsid w:val="00101346"/>
    <w:rsid w:val="00106DFC"/>
    <w:rsid w:val="001078B3"/>
    <w:rsid w:val="00107F16"/>
    <w:rsid w:val="00115B17"/>
    <w:rsid w:val="00120737"/>
    <w:rsid w:val="00122750"/>
    <w:rsid w:val="00132A5F"/>
    <w:rsid w:val="001354A3"/>
    <w:rsid w:val="00140686"/>
    <w:rsid w:val="00141E8F"/>
    <w:rsid w:val="00142A54"/>
    <w:rsid w:val="00147B65"/>
    <w:rsid w:val="00150D03"/>
    <w:rsid w:val="00160B1A"/>
    <w:rsid w:val="00184F06"/>
    <w:rsid w:val="001936D6"/>
    <w:rsid w:val="001A3B9D"/>
    <w:rsid w:val="001A6D21"/>
    <w:rsid w:val="001A726D"/>
    <w:rsid w:val="001B16B2"/>
    <w:rsid w:val="001B266A"/>
    <w:rsid w:val="001C5528"/>
    <w:rsid w:val="001C63B9"/>
    <w:rsid w:val="001D4DC9"/>
    <w:rsid w:val="001E3F2E"/>
    <w:rsid w:val="001E6454"/>
    <w:rsid w:val="001E6F8D"/>
    <w:rsid w:val="001F2E00"/>
    <w:rsid w:val="001F5D0B"/>
    <w:rsid w:val="001F5D33"/>
    <w:rsid w:val="001F7D7E"/>
    <w:rsid w:val="001F7ED1"/>
    <w:rsid w:val="00203DCF"/>
    <w:rsid w:val="00211848"/>
    <w:rsid w:val="00214B1E"/>
    <w:rsid w:val="002254F4"/>
    <w:rsid w:val="00225855"/>
    <w:rsid w:val="00226BC2"/>
    <w:rsid w:val="002363CA"/>
    <w:rsid w:val="00237A0E"/>
    <w:rsid w:val="00247AD9"/>
    <w:rsid w:val="00254705"/>
    <w:rsid w:val="002556D4"/>
    <w:rsid w:val="00260939"/>
    <w:rsid w:val="0026134F"/>
    <w:rsid w:val="00267BD9"/>
    <w:rsid w:val="00271051"/>
    <w:rsid w:val="00276E79"/>
    <w:rsid w:val="0028588A"/>
    <w:rsid w:val="00290842"/>
    <w:rsid w:val="002957F6"/>
    <w:rsid w:val="002979E8"/>
    <w:rsid w:val="002A219B"/>
    <w:rsid w:val="002A3691"/>
    <w:rsid w:val="002A6B4C"/>
    <w:rsid w:val="002B049A"/>
    <w:rsid w:val="002B1DBB"/>
    <w:rsid w:val="002B2D6A"/>
    <w:rsid w:val="002C5196"/>
    <w:rsid w:val="002C6E7A"/>
    <w:rsid w:val="002D2BF4"/>
    <w:rsid w:val="002D48E7"/>
    <w:rsid w:val="002D7E40"/>
    <w:rsid w:val="002E3F8B"/>
    <w:rsid w:val="002E6239"/>
    <w:rsid w:val="002F3318"/>
    <w:rsid w:val="002F3BE8"/>
    <w:rsid w:val="002F56FB"/>
    <w:rsid w:val="002F72E3"/>
    <w:rsid w:val="00323970"/>
    <w:rsid w:val="00325588"/>
    <w:rsid w:val="003314D1"/>
    <w:rsid w:val="003328DE"/>
    <w:rsid w:val="00332D16"/>
    <w:rsid w:val="00333722"/>
    <w:rsid w:val="00336415"/>
    <w:rsid w:val="0035037D"/>
    <w:rsid w:val="003513CB"/>
    <w:rsid w:val="00353375"/>
    <w:rsid w:val="00360FD5"/>
    <w:rsid w:val="00361BD2"/>
    <w:rsid w:val="0037404F"/>
    <w:rsid w:val="003741DE"/>
    <w:rsid w:val="00377356"/>
    <w:rsid w:val="00387A0D"/>
    <w:rsid w:val="00391D57"/>
    <w:rsid w:val="00393C15"/>
    <w:rsid w:val="003951A5"/>
    <w:rsid w:val="00397FF2"/>
    <w:rsid w:val="003A0597"/>
    <w:rsid w:val="003A340D"/>
    <w:rsid w:val="003A57C7"/>
    <w:rsid w:val="003C3980"/>
    <w:rsid w:val="003C7843"/>
    <w:rsid w:val="003D1B09"/>
    <w:rsid w:val="003D4F71"/>
    <w:rsid w:val="003D557B"/>
    <w:rsid w:val="003D72A1"/>
    <w:rsid w:val="003E3658"/>
    <w:rsid w:val="003F0DB2"/>
    <w:rsid w:val="003F293D"/>
    <w:rsid w:val="0040309B"/>
    <w:rsid w:val="00405700"/>
    <w:rsid w:val="0041352A"/>
    <w:rsid w:val="004135C5"/>
    <w:rsid w:val="00413644"/>
    <w:rsid w:val="00414180"/>
    <w:rsid w:val="00421288"/>
    <w:rsid w:val="00425542"/>
    <w:rsid w:val="00425E92"/>
    <w:rsid w:val="0042683F"/>
    <w:rsid w:val="004329F1"/>
    <w:rsid w:val="00445B66"/>
    <w:rsid w:val="00464CAB"/>
    <w:rsid w:val="00466CC4"/>
    <w:rsid w:val="00470ED5"/>
    <w:rsid w:val="00472A21"/>
    <w:rsid w:val="004737AA"/>
    <w:rsid w:val="00474C00"/>
    <w:rsid w:val="004828BE"/>
    <w:rsid w:val="00487CFF"/>
    <w:rsid w:val="00496084"/>
    <w:rsid w:val="004A0C8B"/>
    <w:rsid w:val="004A6A7F"/>
    <w:rsid w:val="004B17E1"/>
    <w:rsid w:val="004B58B6"/>
    <w:rsid w:val="004C6EE6"/>
    <w:rsid w:val="004D0876"/>
    <w:rsid w:val="004D090B"/>
    <w:rsid w:val="004D277A"/>
    <w:rsid w:val="004D2FBF"/>
    <w:rsid w:val="004D52A7"/>
    <w:rsid w:val="004D6646"/>
    <w:rsid w:val="004E130A"/>
    <w:rsid w:val="004E20FC"/>
    <w:rsid w:val="004E5BA4"/>
    <w:rsid w:val="004F73B5"/>
    <w:rsid w:val="005326CE"/>
    <w:rsid w:val="0054037E"/>
    <w:rsid w:val="00546781"/>
    <w:rsid w:val="0054690A"/>
    <w:rsid w:val="00552E25"/>
    <w:rsid w:val="00562386"/>
    <w:rsid w:val="005721C0"/>
    <w:rsid w:val="00573D2C"/>
    <w:rsid w:val="00585504"/>
    <w:rsid w:val="0058579B"/>
    <w:rsid w:val="00594742"/>
    <w:rsid w:val="00596030"/>
    <w:rsid w:val="005A5847"/>
    <w:rsid w:val="005A72A5"/>
    <w:rsid w:val="005B47BC"/>
    <w:rsid w:val="005C251F"/>
    <w:rsid w:val="005C3F82"/>
    <w:rsid w:val="005C6665"/>
    <w:rsid w:val="005E42BD"/>
    <w:rsid w:val="005E4FC4"/>
    <w:rsid w:val="005F1777"/>
    <w:rsid w:val="005F37A5"/>
    <w:rsid w:val="00600999"/>
    <w:rsid w:val="00600EB0"/>
    <w:rsid w:val="0060724D"/>
    <w:rsid w:val="0061397D"/>
    <w:rsid w:val="00614906"/>
    <w:rsid w:val="0061695E"/>
    <w:rsid w:val="006173FE"/>
    <w:rsid w:val="00623C2A"/>
    <w:rsid w:val="00624A19"/>
    <w:rsid w:val="00625C74"/>
    <w:rsid w:val="00626CCC"/>
    <w:rsid w:val="00627CEA"/>
    <w:rsid w:val="0063161C"/>
    <w:rsid w:val="006362AA"/>
    <w:rsid w:val="00643600"/>
    <w:rsid w:val="0064427A"/>
    <w:rsid w:val="00645A32"/>
    <w:rsid w:val="00651556"/>
    <w:rsid w:val="00651878"/>
    <w:rsid w:val="00653BA2"/>
    <w:rsid w:val="0065540C"/>
    <w:rsid w:val="00663833"/>
    <w:rsid w:val="006663E8"/>
    <w:rsid w:val="00673C6E"/>
    <w:rsid w:val="00684AD2"/>
    <w:rsid w:val="0068614A"/>
    <w:rsid w:val="0068617A"/>
    <w:rsid w:val="00687B1B"/>
    <w:rsid w:val="00691AEE"/>
    <w:rsid w:val="006975DC"/>
    <w:rsid w:val="00697CB9"/>
    <w:rsid w:val="006A16B1"/>
    <w:rsid w:val="006A20F3"/>
    <w:rsid w:val="006A7B2B"/>
    <w:rsid w:val="006C21DF"/>
    <w:rsid w:val="006C2AE2"/>
    <w:rsid w:val="006C51A1"/>
    <w:rsid w:val="006D6976"/>
    <w:rsid w:val="006E021E"/>
    <w:rsid w:val="006E293C"/>
    <w:rsid w:val="006E5634"/>
    <w:rsid w:val="006E7ABA"/>
    <w:rsid w:val="006F58DD"/>
    <w:rsid w:val="00703905"/>
    <w:rsid w:val="00705BCA"/>
    <w:rsid w:val="00715759"/>
    <w:rsid w:val="00725993"/>
    <w:rsid w:val="007265D9"/>
    <w:rsid w:val="0073507C"/>
    <w:rsid w:val="00740253"/>
    <w:rsid w:val="00741312"/>
    <w:rsid w:val="007529F4"/>
    <w:rsid w:val="00753AEF"/>
    <w:rsid w:val="00760988"/>
    <w:rsid w:val="00760E31"/>
    <w:rsid w:val="007646AE"/>
    <w:rsid w:val="0076605C"/>
    <w:rsid w:val="00771FC7"/>
    <w:rsid w:val="0077565B"/>
    <w:rsid w:val="00776CB0"/>
    <w:rsid w:val="007905BF"/>
    <w:rsid w:val="007A0AD4"/>
    <w:rsid w:val="007A176A"/>
    <w:rsid w:val="007A21A3"/>
    <w:rsid w:val="007B419A"/>
    <w:rsid w:val="007C02A0"/>
    <w:rsid w:val="007C3B8C"/>
    <w:rsid w:val="007C5B19"/>
    <w:rsid w:val="007D2168"/>
    <w:rsid w:val="007D2F1C"/>
    <w:rsid w:val="007D3572"/>
    <w:rsid w:val="007D4A91"/>
    <w:rsid w:val="007D5878"/>
    <w:rsid w:val="007D6672"/>
    <w:rsid w:val="007E3BEF"/>
    <w:rsid w:val="007F0481"/>
    <w:rsid w:val="007F0AEC"/>
    <w:rsid w:val="007F26FA"/>
    <w:rsid w:val="007F55F2"/>
    <w:rsid w:val="007F7EB0"/>
    <w:rsid w:val="0080191E"/>
    <w:rsid w:val="0080688E"/>
    <w:rsid w:val="008069AA"/>
    <w:rsid w:val="008134EE"/>
    <w:rsid w:val="00815191"/>
    <w:rsid w:val="00815C06"/>
    <w:rsid w:val="00822432"/>
    <w:rsid w:val="00823B5B"/>
    <w:rsid w:val="00832B9B"/>
    <w:rsid w:val="00832F75"/>
    <w:rsid w:val="00833CA5"/>
    <w:rsid w:val="0084567A"/>
    <w:rsid w:val="00845D42"/>
    <w:rsid w:val="00846914"/>
    <w:rsid w:val="00850C4C"/>
    <w:rsid w:val="0085460F"/>
    <w:rsid w:val="00856270"/>
    <w:rsid w:val="0085631B"/>
    <w:rsid w:val="00861067"/>
    <w:rsid w:val="0086192D"/>
    <w:rsid w:val="008732B7"/>
    <w:rsid w:val="00883CDE"/>
    <w:rsid w:val="00886724"/>
    <w:rsid w:val="00890864"/>
    <w:rsid w:val="008A38F4"/>
    <w:rsid w:val="008A3BDC"/>
    <w:rsid w:val="008A434C"/>
    <w:rsid w:val="008A77D6"/>
    <w:rsid w:val="008B30FD"/>
    <w:rsid w:val="008B416A"/>
    <w:rsid w:val="008B45E5"/>
    <w:rsid w:val="008C0E43"/>
    <w:rsid w:val="008D0904"/>
    <w:rsid w:val="008D10BD"/>
    <w:rsid w:val="008D421A"/>
    <w:rsid w:val="008D4ACF"/>
    <w:rsid w:val="008D5CC4"/>
    <w:rsid w:val="008D6326"/>
    <w:rsid w:val="008E0466"/>
    <w:rsid w:val="008E05DC"/>
    <w:rsid w:val="008E17E8"/>
    <w:rsid w:val="008E2157"/>
    <w:rsid w:val="008E5B8D"/>
    <w:rsid w:val="008E7B2B"/>
    <w:rsid w:val="008F0AE6"/>
    <w:rsid w:val="008F4D67"/>
    <w:rsid w:val="008F5B4C"/>
    <w:rsid w:val="008F6E92"/>
    <w:rsid w:val="009003CA"/>
    <w:rsid w:val="00902FC5"/>
    <w:rsid w:val="00903060"/>
    <w:rsid w:val="009113E4"/>
    <w:rsid w:val="009176D5"/>
    <w:rsid w:val="009237FF"/>
    <w:rsid w:val="00923BBC"/>
    <w:rsid w:val="0093051D"/>
    <w:rsid w:val="0093260E"/>
    <w:rsid w:val="00932BAC"/>
    <w:rsid w:val="00933808"/>
    <w:rsid w:val="009339C4"/>
    <w:rsid w:val="00934569"/>
    <w:rsid w:val="0094482C"/>
    <w:rsid w:val="009449EA"/>
    <w:rsid w:val="00945222"/>
    <w:rsid w:val="0095650E"/>
    <w:rsid w:val="00956E4A"/>
    <w:rsid w:val="00961D8F"/>
    <w:rsid w:val="00961DCB"/>
    <w:rsid w:val="00985DBB"/>
    <w:rsid w:val="009A0409"/>
    <w:rsid w:val="009A61B4"/>
    <w:rsid w:val="009B50BF"/>
    <w:rsid w:val="009B54D8"/>
    <w:rsid w:val="009C664B"/>
    <w:rsid w:val="009D2E6A"/>
    <w:rsid w:val="009D31F4"/>
    <w:rsid w:val="009D6B90"/>
    <w:rsid w:val="009E2373"/>
    <w:rsid w:val="009E3AFB"/>
    <w:rsid w:val="009E6A75"/>
    <w:rsid w:val="009F006D"/>
    <w:rsid w:val="009F2B68"/>
    <w:rsid w:val="009F69D2"/>
    <w:rsid w:val="00A13827"/>
    <w:rsid w:val="00A13DD5"/>
    <w:rsid w:val="00A15116"/>
    <w:rsid w:val="00A1615C"/>
    <w:rsid w:val="00A16B47"/>
    <w:rsid w:val="00A30694"/>
    <w:rsid w:val="00A3422C"/>
    <w:rsid w:val="00A364EA"/>
    <w:rsid w:val="00A36D42"/>
    <w:rsid w:val="00A40338"/>
    <w:rsid w:val="00A426E1"/>
    <w:rsid w:val="00A43C92"/>
    <w:rsid w:val="00A45870"/>
    <w:rsid w:val="00A50298"/>
    <w:rsid w:val="00A527D2"/>
    <w:rsid w:val="00A56D1E"/>
    <w:rsid w:val="00A64326"/>
    <w:rsid w:val="00A65B95"/>
    <w:rsid w:val="00A73F0E"/>
    <w:rsid w:val="00A75762"/>
    <w:rsid w:val="00A8507D"/>
    <w:rsid w:val="00A87831"/>
    <w:rsid w:val="00A87F4C"/>
    <w:rsid w:val="00A91B5B"/>
    <w:rsid w:val="00A931DB"/>
    <w:rsid w:val="00A94091"/>
    <w:rsid w:val="00A951EB"/>
    <w:rsid w:val="00A95CA2"/>
    <w:rsid w:val="00AA14D4"/>
    <w:rsid w:val="00AA4A1A"/>
    <w:rsid w:val="00AB1C99"/>
    <w:rsid w:val="00AB4E4B"/>
    <w:rsid w:val="00AB70F4"/>
    <w:rsid w:val="00AC429E"/>
    <w:rsid w:val="00AC48FB"/>
    <w:rsid w:val="00AD3FE1"/>
    <w:rsid w:val="00AD7EA5"/>
    <w:rsid w:val="00AE1674"/>
    <w:rsid w:val="00AF168B"/>
    <w:rsid w:val="00AF2321"/>
    <w:rsid w:val="00AF725E"/>
    <w:rsid w:val="00B00AEE"/>
    <w:rsid w:val="00B01DA8"/>
    <w:rsid w:val="00B039AE"/>
    <w:rsid w:val="00B03DB4"/>
    <w:rsid w:val="00B04282"/>
    <w:rsid w:val="00B10928"/>
    <w:rsid w:val="00B117E3"/>
    <w:rsid w:val="00B12223"/>
    <w:rsid w:val="00B12895"/>
    <w:rsid w:val="00B1371B"/>
    <w:rsid w:val="00B216DF"/>
    <w:rsid w:val="00B23062"/>
    <w:rsid w:val="00B24FAF"/>
    <w:rsid w:val="00B367F7"/>
    <w:rsid w:val="00B36B40"/>
    <w:rsid w:val="00B3773F"/>
    <w:rsid w:val="00B410BB"/>
    <w:rsid w:val="00B41C01"/>
    <w:rsid w:val="00B42CBD"/>
    <w:rsid w:val="00B5165B"/>
    <w:rsid w:val="00B6066C"/>
    <w:rsid w:val="00B67902"/>
    <w:rsid w:val="00B714BB"/>
    <w:rsid w:val="00B76625"/>
    <w:rsid w:val="00B81DFC"/>
    <w:rsid w:val="00B93D39"/>
    <w:rsid w:val="00BA108B"/>
    <w:rsid w:val="00BB47EF"/>
    <w:rsid w:val="00BB6904"/>
    <w:rsid w:val="00BB780C"/>
    <w:rsid w:val="00BB7CD6"/>
    <w:rsid w:val="00BC7048"/>
    <w:rsid w:val="00BD1B41"/>
    <w:rsid w:val="00BD590F"/>
    <w:rsid w:val="00BD63EE"/>
    <w:rsid w:val="00BE1037"/>
    <w:rsid w:val="00BE5CF0"/>
    <w:rsid w:val="00BE62DF"/>
    <w:rsid w:val="00BF48D4"/>
    <w:rsid w:val="00BF6FB9"/>
    <w:rsid w:val="00C0007E"/>
    <w:rsid w:val="00C0106C"/>
    <w:rsid w:val="00C030E7"/>
    <w:rsid w:val="00C0676C"/>
    <w:rsid w:val="00C10A22"/>
    <w:rsid w:val="00C21C83"/>
    <w:rsid w:val="00C21ED3"/>
    <w:rsid w:val="00C22997"/>
    <w:rsid w:val="00C24AC6"/>
    <w:rsid w:val="00C25D2C"/>
    <w:rsid w:val="00C30DD1"/>
    <w:rsid w:val="00C37CBF"/>
    <w:rsid w:val="00C43BC7"/>
    <w:rsid w:val="00C44107"/>
    <w:rsid w:val="00C44FF3"/>
    <w:rsid w:val="00C47DAF"/>
    <w:rsid w:val="00C5427F"/>
    <w:rsid w:val="00C54514"/>
    <w:rsid w:val="00C54D39"/>
    <w:rsid w:val="00C6130A"/>
    <w:rsid w:val="00C67190"/>
    <w:rsid w:val="00C74F96"/>
    <w:rsid w:val="00C75C2F"/>
    <w:rsid w:val="00C762C3"/>
    <w:rsid w:val="00C816E4"/>
    <w:rsid w:val="00C81A34"/>
    <w:rsid w:val="00C82409"/>
    <w:rsid w:val="00C8497F"/>
    <w:rsid w:val="00C8518C"/>
    <w:rsid w:val="00C90472"/>
    <w:rsid w:val="00C938C2"/>
    <w:rsid w:val="00C94EBB"/>
    <w:rsid w:val="00C9523D"/>
    <w:rsid w:val="00CA39B1"/>
    <w:rsid w:val="00CA6817"/>
    <w:rsid w:val="00CB0A38"/>
    <w:rsid w:val="00CB5B06"/>
    <w:rsid w:val="00CC101F"/>
    <w:rsid w:val="00CC10FF"/>
    <w:rsid w:val="00CC2B0D"/>
    <w:rsid w:val="00CC38F2"/>
    <w:rsid w:val="00CC616C"/>
    <w:rsid w:val="00CC6DEF"/>
    <w:rsid w:val="00CD78CB"/>
    <w:rsid w:val="00CE017A"/>
    <w:rsid w:val="00CE03D4"/>
    <w:rsid w:val="00CE137D"/>
    <w:rsid w:val="00CE1D2C"/>
    <w:rsid w:val="00CE3634"/>
    <w:rsid w:val="00CE3ABD"/>
    <w:rsid w:val="00CE5CD3"/>
    <w:rsid w:val="00D1047E"/>
    <w:rsid w:val="00D11107"/>
    <w:rsid w:val="00D1127B"/>
    <w:rsid w:val="00D13B18"/>
    <w:rsid w:val="00D13F7A"/>
    <w:rsid w:val="00D157EE"/>
    <w:rsid w:val="00D202D2"/>
    <w:rsid w:val="00D2324E"/>
    <w:rsid w:val="00D2374F"/>
    <w:rsid w:val="00D25D26"/>
    <w:rsid w:val="00D2743B"/>
    <w:rsid w:val="00D277AE"/>
    <w:rsid w:val="00D30B4F"/>
    <w:rsid w:val="00D32015"/>
    <w:rsid w:val="00D328BD"/>
    <w:rsid w:val="00D34031"/>
    <w:rsid w:val="00D34D6F"/>
    <w:rsid w:val="00D405DE"/>
    <w:rsid w:val="00D4421E"/>
    <w:rsid w:val="00D468AA"/>
    <w:rsid w:val="00D50526"/>
    <w:rsid w:val="00D5154A"/>
    <w:rsid w:val="00D54DE7"/>
    <w:rsid w:val="00D55F0D"/>
    <w:rsid w:val="00D56B20"/>
    <w:rsid w:val="00D56DCB"/>
    <w:rsid w:val="00D61BAC"/>
    <w:rsid w:val="00D633AD"/>
    <w:rsid w:val="00D72AC6"/>
    <w:rsid w:val="00D72BE2"/>
    <w:rsid w:val="00D734AD"/>
    <w:rsid w:val="00D73DEE"/>
    <w:rsid w:val="00D75CF2"/>
    <w:rsid w:val="00D81205"/>
    <w:rsid w:val="00D90BBE"/>
    <w:rsid w:val="00D972E8"/>
    <w:rsid w:val="00D973F1"/>
    <w:rsid w:val="00DA7840"/>
    <w:rsid w:val="00DA79E1"/>
    <w:rsid w:val="00DB0D47"/>
    <w:rsid w:val="00DB2AB2"/>
    <w:rsid w:val="00DB545A"/>
    <w:rsid w:val="00DC14DA"/>
    <w:rsid w:val="00DC1872"/>
    <w:rsid w:val="00DC2F61"/>
    <w:rsid w:val="00DC310A"/>
    <w:rsid w:val="00DD07A8"/>
    <w:rsid w:val="00DD78B7"/>
    <w:rsid w:val="00DE4BBA"/>
    <w:rsid w:val="00DE4D3F"/>
    <w:rsid w:val="00E0688F"/>
    <w:rsid w:val="00E07301"/>
    <w:rsid w:val="00E07EA0"/>
    <w:rsid w:val="00E1324B"/>
    <w:rsid w:val="00E16768"/>
    <w:rsid w:val="00E319DC"/>
    <w:rsid w:val="00E336C6"/>
    <w:rsid w:val="00E34256"/>
    <w:rsid w:val="00E34EE1"/>
    <w:rsid w:val="00E354FB"/>
    <w:rsid w:val="00E35802"/>
    <w:rsid w:val="00E36A2F"/>
    <w:rsid w:val="00E373F8"/>
    <w:rsid w:val="00E42719"/>
    <w:rsid w:val="00E438BF"/>
    <w:rsid w:val="00E4787F"/>
    <w:rsid w:val="00E5101D"/>
    <w:rsid w:val="00E54B73"/>
    <w:rsid w:val="00E5616F"/>
    <w:rsid w:val="00E62323"/>
    <w:rsid w:val="00E656DC"/>
    <w:rsid w:val="00E70B2A"/>
    <w:rsid w:val="00E719E7"/>
    <w:rsid w:val="00E724A4"/>
    <w:rsid w:val="00E74EBF"/>
    <w:rsid w:val="00E7538E"/>
    <w:rsid w:val="00E87E3D"/>
    <w:rsid w:val="00E91D6C"/>
    <w:rsid w:val="00E96487"/>
    <w:rsid w:val="00EA443B"/>
    <w:rsid w:val="00EA4768"/>
    <w:rsid w:val="00EA4DA0"/>
    <w:rsid w:val="00EA6132"/>
    <w:rsid w:val="00EB115C"/>
    <w:rsid w:val="00EB62E4"/>
    <w:rsid w:val="00EC1C0E"/>
    <w:rsid w:val="00EC27FB"/>
    <w:rsid w:val="00EC505B"/>
    <w:rsid w:val="00EC5E5F"/>
    <w:rsid w:val="00ED0480"/>
    <w:rsid w:val="00ED49B2"/>
    <w:rsid w:val="00EE0060"/>
    <w:rsid w:val="00EE03E7"/>
    <w:rsid w:val="00EE0C8D"/>
    <w:rsid w:val="00EE14D2"/>
    <w:rsid w:val="00EE15AB"/>
    <w:rsid w:val="00EE397D"/>
    <w:rsid w:val="00EE3BA7"/>
    <w:rsid w:val="00EE42B0"/>
    <w:rsid w:val="00F02261"/>
    <w:rsid w:val="00F02C32"/>
    <w:rsid w:val="00F06C6F"/>
    <w:rsid w:val="00F108A5"/>
    <w:rsid w:val="00F114D5"/>
    <w:rsid w:val="00F13B6F"/>
    <w:rsid w:val="00F17CDF"/>
    <w:rsid w:val="00F242B6"/>
    <w:rsid w:val="00F271E9"/>
    <w:rsid w:val="00F2763A"/>
    <w:rsid w:val="00F32C04"/>
    <w:rsid w:val="00F3319A"/>
    <w:rsid w:val="00F44805"/>
    <w:rsid w:val="00F513C1"/>
    <w:rsid w:val="00F523EA"/>
    <w:rsid w:val="00F52621"/>
    <w:rsid w:val="00F53419"/>
    <w:rsid w:val="00F55DDA"/>
    <w:rsid w:val="00F5700A"/>
    <w:rsid w:val="00F62F71"/>
    <w:rsid w:val="00F71B02"/>
    <w:rsid w:val="00F734BD"/>
    <w:rsid w:val="00F747F4"/>
    <w:rsid w:val="00F7543F"/>
    <w:rsid w:val="00F805B9"/>
    <w:rsid w:val="00F80E2B"/>
    <w:rsid w:val="00F834D2"/>
    <w:rsid w:val="00F877A6"/>
    <w:rsid w:val="00FA0F43"/>
    <w:rsid w:val="00FA260F"/>
    <w:rsid w:val="00FA788C"/>
    <w:rsid w:val="00FB2B4B"/>
    <w:rsid w:val="00FB351F"/>
    <w:rsid w:val="00FB7971"/>
    <w:rsid w:val="00FC196C"/>
    <w:rsid w:val="00FC5724"/>
    <w:rsid w:val="00FC66B8"/>
    <w:rsid w:val="00FD20C7"/>
    <w:rsid w:val="00FD2BD1"/>
    <w:rsid w:val="00FD5D7F"/>
    <w:rsid w:val="00FD77CE"/>
    <w:rsid w:val="00FE622B"/>
    <w:rsid w:val="00FE72E7"/>
    <w:rsid w:val="00FE7476"/>
    <w:rsid w:val="00FE7BEB"/>
    <w:rsid w:val="00FF2579"/>
    <w:rsid w:val="00FF2D40"/>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B6D9E"/>
  <w15:docId w15:val="{3F13A38C-CDDD-4DA4-90B0-070A9899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496084"/>
    <w:pPr>
      <w:ind w:left="720"/>
      <w:contextualSpacing/>
    </w:pPr>
  </w:style>
  <w:style w:type="character" w:styleId="Collegamentoipertestuale">
    <w:name w:val="Hyperlink"/>
    <w:basedOn w:val="Carpredefinitoparagrafo"/>
    <w:uiPriority w:val="99"/>
    <w:unhideWhenUsed/>
    <w:rsid w:val="00496084"/>
    <w:rPr>
      <w:color w:val="0000FF" w:themeColor="hyperlink"/>
      <w:u w:val="single"/>
    </w:rPr>
  </w:style>
  <w:style w:type="character" w:styleId="Menzionenonrisolta">
    <w:name w:val="Unresolved Mention"/>
    <w:basedOn w:val="Carpredefinitoparagrafo"/>
    <w:uiPriority w:val="99"/>
    <w:semiHidden/>
    <w:unhideWhenUsed/>
    <w:rsid w:val="00D277AE"/>
    <w:rPr>
      <w:color w:val="605E5C"/>
      <w:shd w:val="clear" w:color="auto" w:fill="E1DFDD"/>
    </w:rPr>
  </w:style>
  <w:style w:type="numbering" w:customStyle="1" w:styleId="Numerato">
    <w:name w:val="Numerato"/>
    <w:rsid w:val="00147B65"/>
    <w:pPr>
      <w:numPr>
        <w:numId w:val="4"/>
      </w:numPr>
    </w:pPr>
  </w:style>
  <w:style w:type="numbering" w:customStyle="1" w:styleId="Stileimportato2">
    <w:name w:val="Stile importato 2"/>
    <w:rsid w:val="0060724D"/>
    <w:pPr>
      <w:numPr>
        <w:numId w:val="6"/>
      </w:numPr>
    </w:pPr>
  </w:style>
  <w:style w:type="numbering" w:customStyle="1" w:styleId="Stileimportato1">
    <w:name w:val="Stile importato 1"/>
    <w:rsid w:val="0060724D"/>
    <w:pPr>
      <w:numPr>
        <w:numId w:val="8"/>
      </w:numPr>
    </w:pPr>
  </w:style>
  <w:style w:type="paragraph" w:styleId="Corpotesto">
    <w:name w:val="Body Text"/>
    <w:basedOn w:val="Normale"/>
    <w:link w:val="CorpotestoCarattere"/>
    <w:uiPriority w:val="99"/>
    <w:semiHidden/>
    <w:unhideWhenUsed/>
    <w:rsid w:val="00E656DC"/>
    <w:pPr>
      <w:spacing w:after="120"/>
    </w:pPr>
  </w:style>
  <w:style w:type="character" w:customStyle="1" w:styleId="CorpotestoCarattere">
    <w:name w:val="Corpo testo Carattere"/>
    <w:basedOn w:val="Carpredefinitoparagrafo"/>
    <w:link w:val="Corpotesto"/>
    <w:uiPriority w:val="99"/>
    <w:semiHidden/>
    <w:rsid w:val="00E656DC"/>
  </w:style>
  <w:style w:type="paragraph" w:customStyle="1" w:styleId="Default">
    <w:name w:val="Default"/>
    <w:rsid w:val="00391D57"/>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B23062"/>
    <w:pPr>
      <w:spacing w:after="0" w:line="240" w:lineRule="auto"/>
    </w:pPr>
  </w:style>
  <w:style w:type="character" w:customStyle="1" w:styleId="ParagrafoelencoCarattere">
    <w:name w:val="Paragrafo elenco Carattere"/>
    <w:link w:val="Paragrafoelenco"/>
    <w:uiPriority w:val="34"/>
    <w:locked/>
    <w:rsid w:val="00B01DA8"/>
  </w:style>
  <w:style w:type="character" w:styleId="Rimandocommento">
    <w:name w:val="annotation reference"/>
    <w:basedOn w:val="Carpredefinitoparagrafo"/>
    <w:uiPriority w:val="99"/>
    <w:semiHidden/>
    <w:unhideWhenUsed/>
    <w:rsid w:val="004E130A"/>
    <w:rPr>
      <w:sz w:val="16"/>
      <w:szCs w:val="16"/>
    </w:rPr>
  </w:style>
  <w:style w:type="paragraph" w:styleId="Testocommento">
    <w:name w:val="annotation text"/>
    <w:basedOn w:val="Normale"/>
    <w:link w:val="TestocommentoCarattere"/>
    <w:uiPriority w:val="99"/>
    <w:unhideWhenUsed/>
    <w:rsid w:val="004E130A"/>
    <w:pPr>
      <w:spacing w:line="240" w:lineRule="auto"/>
    </w:pPr>
    <w:rPr>
      <w:sz w:val="20"/>
      <w:szCs w:val="20"/>
    </w:rPr>
  </w:style>
  <w:style w:type="character" w:customStyle="1" w:styleId="TestocommentoCarattere">
    <w:name w:val="Testo commento Carattere"/>
    <w:basedOn w:val="Carpredefinitoparagrafo"/>
    <w:link w:val="Testocommento"/>
    <w:uiPriority w:val="99"/>
    <w:rsid w:val="004E130A"/>
    <w:rPr>
      <w:sz w:val="20"/>
      <w:szCs w:val="20"/>
    </w:rPr>
  </w:style>
  <w:style w:type="paragraph" w:styleId="Soggettocommento">
    <w:name w:val="annotation subject"/>
    <w:basedOn w:val="Testocommento"/>
    <w:next w:val="Testocommento"/>
    <w:link w:val="SoggettocommentoCarattere"/>
    <w:uiPriority w:val="99"/>
    <w:semiHidden/>
    <w:unhideWhenUsed/>
    <w:rsid w:val="004E130A"/>
    <w:rPr>
      <w:b/>
      <w:bCs/>
    </w:rPr>
  </w:style>
  <w:style w:type="character" w:customStyle="1" w:styleId="SoggettocommentoCarattere">
    <w:name w:val="Soggetto commento Carattere"/>
    <w:basedOn w:val="TestocommentoCarattere"/>
    <w:link w:val="Soggettocommento"/>
    <w:uiPriority w:val="99"/>
    <w:semiHidden/>
    <w:rsid w:val="004E1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8350">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7044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lo.lacedra@gismondi1754.com" TargetMode="External"/><Relationship Id="rId5" Type="http://schemas.openxmlformats.org/officeDocument/2006/relationships/numbering" Target="numbering.xml"/><Relationship Id="rId10" Type="http://schemas.openxmlformats.org/officeDocument/2006/relationships/hyperlink" Target="mailto:marcello.lacedra@gismondi1754.com" TargetMode="External"/><Relationship Id="rId4" Type="http://schemas.openxmlformats.org/officeDocument/2006/relationships/customXml" Target="../customXml/item4.xml"/><Relationship Id="rId9" Type="http://schemas.openxmlformats.org/officeDocument/2006/relationships/hyperlink" Target="mailto:gismondi.gioielli.srl@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B239E7A0E71246AF67BAA3082F8EBF" ma:contentTypeVersion="16" ma:contentTypeDescription="Creare un nuovo documento." ma:contentTypeScope="" ma:versionID="bf1deead52d2178c5a7ce5b33b1f7dc3">
  <xsd:schema xmlns:xsd="http://www.w3.org/2001/XMLSchema" xmlns:xs="http://www.w3.org/2001/XMLSchema" xmlns:p="http://schemas.microsoft.com/office/2006/metadata/properties" xmlns:ns2="043ebc32-adca-426a-ba13-9d3662b91d28" xmlns:ns3="c81a57d2-305e-48a7-99fa-a5a7bd6b89d3" targetNamespace="http://schemas.microsoft.com/office/2006/metadata/properties" ma:root="true" ma:fieldsID="5661024acac42e21d09b36a40d3ed25d" ns2:_="" ns3:_="">
    <xsd:import namespace="043ebc32-adca-426a-ba13-9d3662b91d28"/>
    <xsd:import namespace="c81a57d2-305e-48a7-99fa-a5a7bd6b89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bc32-adca-426a-ba13-9d3662b91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a9b878c1-085d-46ae-b1b2-955fdec0f5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a57d2-305e-48a7-99fa-a5a7bd6b89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2ab0eb-2eee-4d00-ab6f-095f31ff4d0c}" ma:internalName="TaxCatchAll" ma:showField="CatchAllData" ma:web="c81a57d2-305e-48a7-99fa-a5a7bd6b89d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1a57d2-305e-48a7-99fa-a5a7bd6b89d3" xsi:nil="true"/>
    <lcf76f155ced4ddcb4097134ff3c332f xmlns="043ebc32-adca-426a-ba13-9d3662b91d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94162A-9FE8-4EC4-A748-B2C0CE7E0B98}">
  <ds:schemaRefs>
    <ds:schemaRef ds:uri="http://schemas.openxmlformats.org/officeDocument/2006/bibliography"/>
  </ds:schemaRefs>
</ds:datastoreItem>
</file>

<file path=customXml/itemProps2.xml><?xml version="1.0" encoding="utf-8"?>
<ds:datastoreItem xmlns:ds="http://schemas.openxmlformats.org/officeDocument/2006/customXml" ds:itemID="{EF49649E-D4C6-420F-AEEC-005F84F21247}">
  <ds:schemaRefs>
    <ds:schemaRef ds:uri="http://schemas.microsoft.com/sharepoint/v3/contenttype/forms"/>
  </ds:schemaRefs>
</ds:datastoreItem>
</file>

<file path=customXml/itemProps3.xml><?xml version="1.0" encoding="utf-8"?>
<ds:datastoreItem xmlns:ds="http://schemas.openxmlformats.org/officeDocument/2006/customXml" ds:itemID="{1422770D-0A1A-420A-A151-20ADC3B7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bc32-adca-426a-ba13-9d3662b91d28"/>
    <ds:schemaRef ds:uri="c81a57d2-305e-48a7-99fa-a5a7bd6b8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D2EB4-DEBE-4723-9101-06DB2DA7ED31}">
  <ds:schemaRefs>
    <ds:schemaRef ds:uri="http://schemas.microsoft.com/office/2006/metadata/properties"/>
    <ds:schemaRef ds:uri="http://schemas.microsoft.com/office/infopath/2007/PartnerControls"/>
    <ds:schemaRef ds:uri="c81a57d2-305e-48a7-99fa-a5a7bd6b89d3"/>
    <ds:schemaRef ds:uri="043ebc32-adca-426a-ba13-9d3662b91d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6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9</CharactersWithSpaces>
  <SharedDoc>false</SharedDoc>
  <HLinks>
    <vt:vector size="18" baseType="variant">
      <vt:variant>
        <vt:i4>2228229</vt:i4>
      </vt:variant>
      <vt:variant>
        <vt:i4>6</vt:i4>
      </vt:variant>
      <vt:variant>
        <vt:i4>0</vt:i4>
      </vt:variant>
      <vt:variant>
        <vt:i4>5</vt:i4>
      </vt:variant>
      <vt:variant>
        <vt:lpwstr>mailto:investorrelations@arterrabio.it</vt:lpwstr>
      </vt:variant>
      <vt:variant>
        <vt:lpwstr/>
      </vt:variant>
      <vt:variant>
        <vt:i4>2228229</vt:i4>
      </vt:variant>
      <vt:variant>
        <vt:i4>3</vt:i4>
      </vt:variant>
      <vt:variant>
        <vt:i4>0</vt:i4>
      </vt:variant>
      <vt:variant>
        <vt:i4>5</vt:i4>
      </vt:variant>
      <vt:variant>
        <vt:lpwstr>mailto:investorrelations@arterrabio.it</vt:lpwstr>
      </vt:variant>
      <vt:variant>
        <vt:lpwstr/>
      </vt:variant>
      <vt:variant>
        <vt:i4>1966116</vt:i4>
      </vt:variant>
      <vt:variant>
        <vt:i4>0</vt:i4>
      </vt:variant>
      <vt:variant>
        <vt:i4>0</vt:i4>
      </vt:variant>
      <vt:variant>
        <vt:i4>5</vt:i4>
      </vt:variant>
      <vt:variant>
        <vt:lpwstr>mailto:arterra@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o Lonato</dc:creator>
  <cp:lastModifiedBy>Marcello Lacedra</cp:lastModifiedBy>
  <cp:revision>2</cp:revision>
  <cp:lastPrinted>2020-02-14T16:50:00Z</cp:lastPrinted>
  <dcterms:created xsi:type="dcterms:W3CDTF">2026-04-15T14:53:00Z</dcterms:created>
  <dcterms:modified xsi:type="dcterms:W3CDTF">2026-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239E7A0E71246AF67BAA3082F8EBF</vt:lpwstr>
  </property>
  <property fmtid="{D5CDD505-2E9C-101B-9397-08002B2CF9AE}" pid="3" name="MediaServiceImageTags">
    <vt:lpwstr/>
  </property>
</Properties>
</file>